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85" w:rsidRDefault="00C02340" w:rsidP="005C2085">
      <w:pPr>
        <w:pStyle w:val="Header"/>
        <w:tabs>
          <w:tab w:val="clear" w:pos="4320"/>
          <w:tab w:val="clear" w:pos="8640"/>
          <w:tab w:val="left" w:pos="6810"/>
        </w:tabs>
      </w:pPr>
      <w:r>
        <w:t>January 28, 2020</w:t>
      </w:r>
    </w:p>
    <w:p w:rsidR="005C2085" w:rsidRPr="001159C4" w:rsidRDefault="005C2085" w:rsidP="005C2085">
      <w:pPr>
        <w:pStyle w:val="Header"/>
        <w:tabs>
          <w:tab w:val="clear" w:pos="4320"/>
          <w:tab w:val="clear" w:pos="8640"/>
          <w:tab w:val="left" w:pos="6810"/>
        </w:tabs>
      </w:pPr>
      <w:r>
        <w:tab/>
      </w:r>
    </w:p>
    <w:p w:rsidR="00F33199" w:rsidRDefault="00C02340" w:rsidP="005C2085">
      <w:r>
        <w:t>William Bush, Executive Director, Facilities and Operations Support</w:t>
      </w:r>
    </w:p>
    <w:p w:rsidR="005C2085" w:rsidRDefault="00C02340" w:rsidP="005C2085">
      <w:r>
        <w:t xml:space="preserve">U.S. </w:t>
      </w:r>
      <w:r w:rsidR="00610FE4">
        <w:t>Department of Homeland Security</w:t>
      </w:r>
    </w:p>
    <w:p w:rsidR="005C2085" w:rsidRDefault="00145885" w:rsidP="005C2085">
      <w:r>
        <w:t>3801</w:t>
      </w:r>
      <w:r w:rsidR="00610FE4">
        <w:t xml:space="preserve"> Nebraska Avenue NW</w:t>
      </w:r>
    </w:p>
    <w:p w:rsidR="005C2085" w:rsidRDefault="00F33199" w:rsidP="005C2085">
      <w:r>
        <w:t>Washington DC 20</w:t>
      </w:r>
      <w:r w:rsidR="00610FE4">
        <w:t>016</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1D49BE">
        <w:rPr>
          <w:b/>
          <w:bCs/>
        </w:rPr>
        <w:t>No</w:t>
      </w:r>
      <w:r w:rsidR="00610FE4">
        <w:rPr>
          <w:b/>
          <w:bCs/>
        </w:rPr>
        <w:t>s</w:t>
      </w:r>
      <w:r w:rsidR="001D49BE">
        <w:rPr>
          <w:b/>
          <w:bCs/>
        </w:rPr>
        <w:t xml:space="preserve">. </w:t>
      </w:r>
      <w:r w:rsidR="00610FE4">
        <w:rPr>
          <w:b/>
          <w:bCs/>
        </w:rPr>
        <w:t>7</w:t>
      </w:r>
      <w:r w:rsidR="00C02340">
        <w:rPr>
          <w:b/>
          <w:bCs/>
        </w:rPr>
        <w:t>2</w:t>
      </w:r>
      <w:r w:rsidR="00610FE4">
        <w:rPr>
          <w:b/>
          <w:bCs/>
        </w:rPr>
        <w:t>22, 7223</w:t>
      </w:r>
      <w:r w:rsidR="00C02340">
        <w:rPr>
          <w:b/>
          <w:bCs/>
        </w:rPr>
        <w:t>, and</w:t>
      </w:r>
      <w:r w:rsidR="00610FE4">
        <w:rPr>
          <w:b/>
          <w:bCs/>
        </w:rPr>
        <w:t xml:space="preserve"> 7224</w:t>
      </w:r>
      <w:r>
        <w:rPr>
          <w:b/>
          <w:bCs/>
        </w:rPr>
        <w:t xml:space="preserve"> to </w:t>
      </w:r>
      <w:r w:rsidR="00936C5E">
        <w:rPr>
          <w:b/>
          <w:bCs/>
        </w:rPr>
        <w:t>O</w:t>
      </w:r>
      <w:r w:rsidR="0077437B">
        <w:rPr>
          <w:b/>
          <w:bCs/>
        </w:rPr>
        <w:t>perate</w:t>
      </w:r>
      <w:r>
        <w:rPr>
          <w:b/>
          <w:bCs/>
        </w:rPr>
        <w:t xml:space="preserve"> </w:t>
      </w:r>
      <w:r w:rsidR="00AB3332">
        <w:rPr>
          <w:b/>
          <w:bCs/>
        </w:rPr>
        <w:t>Three (3</w:t>
      </w:r>
      <w:r w:rsidR="00610FE4">
        <w:rPr>
          <w:b/>
          <w:bCs/>
        </w:rPr>
        <w:t xml:space="preserve">) </w:t>
      </w:r>
      <w:r w:rsidR="00AB3332">
        <w:rPr>
          <w:b/>
          <w:bCs/>
        </w:rPr>
        <w:t xml:space="preserve">Existing </w:t>
      </w:r>
      <w:r w:rsidR="00610FE4">
        <w:rPr>
          <w:b/>
          <w:bCs/>
        </w:rPr>
        <w:t>Identical 1</w:t>
      </w:r>
      <w:r w:rsidR="00C02340">
        <w:rPr>
          <w:b/>
          <w:bCs/>
        </w:rPr>
        <w:t>,</w:t>
      </w:r>
      <w:r w:rsidR="00610FE4">
        <w:rPr>
          <w:b/>
          <w:bCs/>
        </w:rPr>
        <w:t>825</w:t>
      </w:r>
      <w:r w:rsidR="00200617">
        <w:rPr>
          <w:b/>
          <w:bCs/>
        </w:rPr>
        <w:t xml:space="preserve"> </w:t>
      </w:r>
      <w:proofErr w:type="spellStart"/>
      <w:r w:rsidR="00200617">
        <w:rPr>
          <w:b/>
          <w:bCs/>
        </w:rPr>
        <w:t>kW</w:t>
      </w:r>
      <w:r w:rsidR="00C02340">
        <w:rPr>
          <w:b/>
          <w:bCs/>
        </w:rPr>
        <w:t>e</w:t>
      </w:r>
      <w:proofErr w:type="spellEnd"/>
      <w:r w:rsidR="00200617">
        <w:rPr>
          <w:b/>
          <w:bCs/>
        </w:rPr>
        <w:t xml:space="preserve"> </w:t>
      </w:r>
      <w:r w:rsidR="009D78ED">
        <w:rPr>
          <w:b/>
          <w:bCs/>
        </w:rPr>
        <w:t xml:space="preserve">Caterpillar </w:t>
      </w:r>
      <w:r>
        <w:rPr>
          <w:b/>
          <w:bCs/>
        </w:rPr>
        <w:t>Diesel-Fired</w:t>
      </w:r>
      <w:r w:rsidRPr="006243B7">
        <w:rPr>
          <w:b/>
          <w:bCs/>
        </w:rPr>
        <w:t xml:space="preserve"> Emergency </w:t>
      </w:r>
      <w:r>
        <w:rPr>
          <w:b/>
          <w:bCs/>
        </w:rPr>
        <w:t>Generator Set</w:t>
      </w:r>
      <w:r w:rsidR="00610FE4">
        <w:rPr>
          <w:b/>
          <w:bCs/>
        </w:rPr>
        <w:t>s</w:t>
      </w:r>
      <w:r>
        <w:rPr>
          <w:b/>
          <w:bCs/>
        </w:rPr>
        <w:t xml:space="preserve"> </w:t>
      </w:r>
      <w:r w:rsidR="00DF793F">
        <w:rPr>
          <w:b/>
          <w:bCs/>
        </w:rPr>
        <w:t xml:space="preserve">at </w:t>
      </w:r>
      <w:r w:rsidR="00200617">
        <w:rPr>
          <w:b/>
          <w:bCs/>
        </w:rPr>
        <w:t>3801 Nebraska Avenue N</w:t>
      </w:r>
      <w:r w:rsidR="006D5424">
        <w:rPr>
          <w:b/>
          <w:bCs/>
        </w:rPr>
        <w:t>W</w:t>
      </w:r>
      <w:r>
        <w:rPr>
          <w:b/>
          <w:bCs/>
        </w:rPr>
        <w:t>, Washington DC</w:t>
      </w:r>
    </w:p>
    <w:p w:rsidR="005C2085" w:rsidRPr="006243B7" w:rsidRDefault="005C2085" w:rsidP="005C2085"/>
    <w:p w:rsidR="005C2085" w:rsidRPr="006243B7" w:rsidRDefault="005C2085" w:rsidP="005C2085">
      <w:r>
        <w:t xml:space="preserve">Dear </w:t>
      </w:r>
      <w:r w:rsidR="00610FE4">
        <w:t xml:space="preserve">Mr. </w:t>
      </w:r>
      <w:proofErr w:type="spellStart"/>
      <w:r w:rsidR="00610FE4">
        <w:t>Basta</w:t>
      </w:r>
      <w:proofErr w:type="spellEnd"/>
      <w:r>
        <w:t>:</w:t>
      </w:r>
    </w:p>
    <w:p w:rsidR="005C2085" w:rsidRPr="006243B7" w:rsidRDefault="005C2085" w:rsidP="005C2085">
      <w:pPr>
        <w:rPr>
          <w:rFonts w:ascii="Courier" w:hAnsi="Courier"/>
        </w:rPr>
      </w:pPr>
    </w:p>
    <w:p w:rsidR="005C2085" w:rsidRDefault="005C2085" w:rsidP="005C2085">
      <w:r w:rsidRPr="00D3090C">
        <w:t xml:space="preserve">Pursuant to sections 200.1 and 200.2 of Title 20 of the District of Columbia Municipal Regulations (20 DCMR), a permit from the </w:t>
      </w:r>
      <w:r>
        <w:t xml:space="preserve">Department of </w:t>
      </w:r>
      <w:r w:rsidR="00936C5E">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rsidR="00610FE4">
        <w:t xml:space="preserve">The application of </w:t>
      </w:r>
      <w:r w:rsidR="00C02340">
        <w:t>the U.S. Department of Homeland Security</w:t>
      </w:r>
      <w:r w:rsidR="00AB4C53">
        <w:t xml:space="preserve"> </w:t>
      </w:r>
      <w:r>
        <w:t>(the Permittee)</w:t>
      </w:r>
      <w:r w:rsidRPr="00D3090C">
        <w:t xml:space="preserve"> </w:t>
      </w:r>
      <w:r>
        <w:t xml:space="preserve">to </w:t>
      </w:r>
      <w:r w:rsidRPr="00D3090C">
        <w:t xml:space="preserve">operate </w:t>
      </w:r>
      <w:r w:rsidR="00C02340">
        <w:t xml:space="preserve">the </w:t>
      </w:r>
      <w:r w:rsidR="00610FE4">
        <w:t>three (3) identical 1</w:t>
      </w:r>
      <w:r w:rsidR="00C02340">
        <w:t>,</w:t>
      </w:r>
      <w:r w:rsidR="00610FE4">
        <w:t>825</w:t>
      </w:r>
      <w:r>
        <w:t xml:space="preserve"> </w:t>
      </w:r>
      <w:proofErr w:type="spellStart"/>
      <w:r>
        <w:t>kWe</w:t>
      </w:r>
      <w:proofErr w:type="spellEnd"/>
      <w:r>
        <w:t xml:space="preserve"> emergency</w:t>
      </w:r>
      <w:r w:rsidRPr="00D3090C">
        <w:t xml:space="preserve"> generator</w:t>
      </w:r>
      <w:r w:rsidR="00936C5E">
        <w:t xml:space="preserve"> set</w:t>
      </w:r>
      <w:r w:rsidR="00610FE4">
        <w:t>s</w:t>
      </w:r>
      <w:r w:rsidR="00C02340">
        <w:t xml:space="preserve"> described in the table below, each</w:t>
      </w:r>
      <w:r w:rsidR="00936C5E">
        <w:t xml:space="preserve"> powered by</w:t>
      </w:r>
      <w:r>
        <w:t xml:space="preserve"> </w:t>
      </w:r>
      <w:r w:rsidR="00C02340">
        <w:t>an</w:t>
      </w:r>
      <w:r w:rsidR="00552E0C">
        <w:t xml:space="preserve"> identical 2</w:t>
      </w:r>
      <w:r w:rsidR="00C02340">
        <w:t>,</w:t>
      </w:r>
      <w:r w:rsidR="00552E0C">
        <w:t>876</w:t>
      </w:r>
      <w:r>
        <w:t xml:space="preserve"> </w:t>
      </w:r>
      <w:proofErr w:type="spellStart"/>
      <w:r>
        <w:t>bhp</w:t>
      </w:r>
      <w:proofErr w:type="spellEnd"/>
      <w:r>
        <w:t xml:space="preserve"> diesel-fired engine, located at </w:t>
      </w:r>
      <w:r w:rsidR="00200617">
        <w:t>3801 Nebraska Avenue N</w:t>
      </w:r>
      <w:r w:rsidR="00967A5C">
        <w:t>W</w:t>
      </w:r>
      <w:r>
        <w:t>, Washington DC,</w:t>
      </w:r>
      <w:r w:rsidRPr="00D3090C">
        <w:t xml:space="preserve"> per the submitted plans and specifications, received on</w:t>
      </w:r>
      <w:r>
        <w:t xml:space="preserve"> </w:t>
      </w:r>
      <w:r w:rsidR="00552E0C">
        <w:t>August 14</w:t>
      </w:r>
      <w:r w:rsidR="00200617">
        <w:t>, 2018</w:t>
      </w:r>
      <w:r w:rsidR="00552E0C">
        <w:t>,</w:t>
      </w:r>
      <w:r w:rsidR="00DF793F">
        <w:t xml:space="preserve"> </w:t>
      </w:r>
      <w:r w:rsidRPr="00D3090C">
        <w:t>is hereby approved, subject to the following conditions:</w:t>
      </w:r>
    </w:p>
    <w:p w:rsidR="00C02340" w:rsidRDefault="00C02340" w:rsidP="005C20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710"/>
        <w:gridCol w:w="1800"/>
        <w:gridCol w:w="1299"/>
        <w:gridCol w:w="1149"/>
      </w:tblGrid>
      <w:tr w:rsidR="00FE149F" w:rsidTr="00FE149F">
        <w:tc>
          <w:tcPr>
            <w:tcW w:w="3618" w:type="dxa"/>
            <w:tcBorders>
              <w:top w:val="single" w:sz="4" w:space="0" w:color="auto"/>
              <w:left w:val="single" w:sz="4" w:space="0" w:color="auto"/>
              <w:bottom w:val="single" w:sz="4" w:space="0" w:color="auto"/>
              <w:right w:val="single" w:sz="4" w:space="0" w:color="auto"/>
            </w:tcBorders>
            <w:hideMark/>
          </w:tcPr>
          <w:p w:rsidR="00FE149F" w:rsidRDefault="00FE149F">
            <w:pPr>
              <w:jc w:val="both"/>
              <w:rPr>
                <w:b/>
              </w:rPr>
            </w:pPr>
            <w:r>
              <w:rPr>
                <w:b/>
              </w:rPr>
              <w:t>Equipment Location</w:t>
            </w:r>
          </w:p>
        </w:tc>
        <w:tc>
          <w:tcPr>
            <w:tcW w:w="1710" w:type="dxa"/>
            <w:tcBorders>
              <w:top w:val="single" w:sz="4" w:space="0" w:color="auto"/>
              <w:left w:val="single" w:sz="4" w:space="0" w:color="auto"/>
              <w:bottom w:val="single" w:sz="4" w:space="0" w:color="auto"/>
              <w:right w:val="single" w:sz="4" w:space="0" w:color="auto"/>
            </w:tcBorders>
            <w:hideMark/>
          </w:tcPr>
          <w:p w:rsidR="00FE149F" w:rsidRDefault="00FE149F">
            <w:pPr>
              <w:jc w:val="both"/>
              <w:rPr>
                <w:b/>
              </w:rPr>
            </w:pPr>
            <w:r>
              <w:rPr>
                <w:b/>
              </w:rPr>
              <w:t>Generator (Engine) Size</w:t>
            </w:r>
          </w:p>
        </w:tc>
        <w:tc>
          <w:tcPr>
            <w:tcW w:w="1800" w:type="dxa"/>
            <w:tcBorders>
              <w:top w:val="single" w:sz="4" w:space="0" w:color="auto"/>
              <w:left w:val="single" w:sz="4" w:space="0" w:color="auto"/>
              <w:bottom w:val="single" w:sz="4" w:space="0" w:color="auto"/>
              <w:right w:val="single" w:sz="4" w:space="0" w:color="auto"/>
            </w:tcBorders>
            <w:hideMark/>
          </w:tcPr>
          <w:p w:rsidR="00FE149F" w:rsidRDefault="00FE149F" w:rsidP="00FE149F">
            <w:pPr>
              <w:rPr>
                <w:b/>
              </w:rPr>
            </w:pPr>
            <w:r>
              <w:rPr>
                <w:b/>
              </w:rPr>
              <w:t xml:space="preserve">Engine </w:t>
            </w:r>
            <w:r>
              <w:rPr>
                <w:b/>
              </w:rPr>
              <w:t>Model Number</w:t>
            </w:r>
          </w:p>
        </w:tc>
        <w:tc>
          <w:tcPr>
            <w:tcW w:w="1299" w:type="dxa"/>
            <w:tcBorders>
              <w:top w:val="single" w:sz="4" w:space="0" w:color="auto"/>
              <w:left w:val="single" w:sz="4" w:space="0" w:color="auto"/>
              <w:bottom w:val="single" w:sz="4" w:space="0" w:color="auto"/>
              <w:right w:val="single" w:sz="4" w:space="0" w:color="auto"/>
            </w:tcBorders>
            <w:hideMark/>
          </w:tcPr>
          <w:p w:rsidR="00FE149F" w:rsidRDefault="00FE149F">
            <w:pPr>
              <w:jc w:val="both"/>
              <w:rPr>
                <w:b/>
              </w:rPr>
            </w:pPr>
            <w:r>
              <w:rPr>
                <w:b/>
              </w:rPr>
              <w:t>Serial Number</w:t>
            </w:r>
          </w:p>
        </w:tc>
        <w:tc>
          <w:tcPr>
            <w:tcW w:w="1149" w:type="dxa"/>
            <w:tcBorders>
              <w:top w:val="single" w:sz="4" w:space="0" w:color="auto"/>
              <w:left w:val="single" w:sz="4" w:space="0" w:color="auto"/>
              <w:bottom w:val="single" w:sz="4" w:space="0" w:color="auto"/>
              <w:right w:val="single" w:sz="4" w:space="0" w:color="auto"/>
            </w:tcBorders>
            <w:hideMark/>
          </w:tcPr>
          <w:p w:rsidR="00FE149F" w:rsidRDefault="00FE149F">
            <w:pPr>
              <w:jc w:val="both"/>
              <w:rPr>
                <w:b/>
              </w:rPr>
            </w:pPr>
            <w:r>
              <w:rPr>
                <w:b/>
              </w:rPr>
              <w:t>Permit No.</w:t>
            </w:r>
          </w:p>
        </w:tc>
      </w:tr>
      <w:tr w:rsidR="00FE149F" w:rsidTr="00FE149F">
        <w:tc>
          <w:tcPr>
            <w:tcW w:w="3618" w:type="dxa"/>
            <w:tcBorders>
              <w:top w:val="single" w:sz="4" w:space="0" w:color="auto"/>
              <w:left w:val="single" w:sz="4" w:space="0" w:color="auto"/>
              <w:bottom w:val="single" w:sz="4" w:space="0" w:color="auto"/>
              <w:right w:val="single" w:sz="4" w:space="0" w:color="auto"/>
            </w:tcBorders>
            <w:hideMark/>
          </w:tcPr>
          <w:p w:rsidR="00FE149F" w:rsidRDefault="00FE149F" w:rsidP="00FE149F">
            <w:r>
              <w:t>Department of Homeland Security 3801 Nebraska Ave NW</w:t>
            </w:r>
          </w:p>
          <w:p w:rsidR="00FE149F" w:rsidRDefault="00FE149F" w:rsidP="00FE149F">
            <w:r>
              <w:t>Washington DC 20016</w:t>
            </w:r>
          </w:p>
        </w:tc>
        <w:tc>
          <w:tcPr>
            <w:tcW w:w="1710" w:type="dxa"/>
            <w:tcBorders>
              <w:top w:val="single" w:sz="4" w:space="0" w:color="auto"/>
              <w:left w:val="single" w:sz="4" w:space="0" w:color="auto"/>
              <w:bottom w:val="single" w:sz="4" w:space="0" w:color="auto"/>
              <w:right w:val="single" w:sz="4" w:space="0" w:color="auto"/>
            </w:tcBorders>
            <w:hideMark/>
          </w:tcPr>
          <w:p w:rsidR="00FE149F" w:rsidRDefault="00FE149F" w:rsidP="00FE149F">
            <w:r>
              <w:t>1,825</w:t>
            </w:r>
            <w:r>
              <w:t xml:space="preserve"> </w:t>
            </w:r>
            <w:proofErr w:type="spellStart"/>
            <w:r>
              <w:t>kWe</w:t>
            </w:r>
            <w:proofErr w:type="spellEnd"/>
            <w:r>
              <w:t xml:space="preserve"> (</w:t>
            </w:r>
            <w:r>
              <w:t>2,876</w:t>
            </w:r>
            <w:r>
              <w:t xml:space="preserve"> </w:t>
            </w:r>
            <w:proofErr w:type="spellStart"/>
            <w:r>
              <w:t>hp</w:t>
            </w:r>
            <w:proofErr w:type="spellEnd"/>
            <w: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FE149F" w:rsidRDefault="00FE149F">
            <w:pPr>
              <w:jc w:val="both"/>
            </w:pPr>
            <w:r>
              <w:t>Caterpillar 3516</w:t>
            </w:r>
          </w:p>
        </w:tc>
        <w:tc>
          <w:tcPr>
            <w:tcW w:w="1299" w:type="dxa"/>
            <w:tcBorders>
              <w:top w:val="single" w:sz="4" w:space="0" w:color="auto"/>
              <w:left w:val="single" w:sz="4" w:space="0" w:color="auto"/>
              <w:bottom w:val="single" w:sz="4" w:space="0" w:color="auto"/>
              <w:right w:val="single" w:sz="4" w:space="0" w:color="auto"/>
            </w:tcBorders>
            <w:hideMark/>
          </w:tcPr>
          <w:p w:rsidR="00FE149F" w:rsidRDefault="00FE149F">
            <w:r>
              <w:t>BPD00432</w:t>
            </w:r>
          </w:p>
        </w:tc>
        <w:tc>
          <w:tcPr>
            <w:tcW w:w="1149" w:type="dxa"/>
            <w:tcBorders>
              <w:top w:val="single" w:sz="4" w:space="0" w:color="auto"/>
              <w:left w:val="single" w:sz="4" w:space="0" w:color="auto"/>
              <w:bottom w:val="single" w:sz="4" w:space="0" w:color="auto"/>
              <w:right w:val="single" w:sz="4" w:space="0" w:color="auto"/>
            </w:tcBorders>
            <w:hideMark/>
          </w:tcPr>
          <w:p w:rsidR="00FE149F" w:rsidRDefault="00FE149F">
            <w:r>
              <w:t>7222</w:t>
            </w:r>
          </w:p>
        </w:tc>
      </w:tr>
      <w:tr w:rsidR="00FE149F" w:rsidTr="00FE149F">
        <w:tc>
          <w:tcPr>
            <w:tcW w:w="3618" w:type="dxa"/>
            <w:tcBorders>
              <w:top w:val="single" w:sz="4" w:space="0" w:color="auto"/>
              <w:left w:val="single" w:sz="4" w:space="0" w:color="auto"/>
              <w:bottom w:val="single" w:sz="4" w:space="0" w:color="auto"/>
              <w:right w:val="single" w:sz="4" w:space="0" w:color="auto"/>
            </w:tcBorders>
            <w:hideMark/>
          </w:tcPr>
          <w:p w:rsidR="00FE149F" w:rsidRDefault="00FE149F" w:rsidP="00FE149F">
            <w:r>
              <w:t>Department of Homeland Security 3801 Nebraska Ave NW</w:t>
            </w:r>
          </w:p>
          <w:p w:rsidR="00FE149F" w:rsidRDefault="00FE149F" w:rsidP="00FE149F">
            <w:r>
              <w:t>Washington DC 20016</w:t>
            </w:r>
          </w:p>
        </w:tc>
        <w:tc>
          <w:tcPr>
            <w:tcW w:w="1710" w:type="dxa"/>
            <w:tcBorders>
              <w:top w:val="single" w:sz="4" w:space="0" w:color="auto"/>
              <w:left w:val="single" w:sz="4" w:space="0" w:color="auto"/>
              <w:bottom w:val="single" w:sz="4" w:space="0" w:color="auto"/>
              <w:right w:val="single" w:sz="4" w:space="0" w:color="auto"/>
            </w:tcBorders>
            <w:hideMark/>
          </w:tcPr>
          <w:p w:rsidR="00FE149F" w:rsidRDefault="00FE149F">
            <w:r>
              <w:t xml:space="preserve">600 </w:t>
            </w:r>
            <w:proofErr w:type="spellStart"/>
            <w:r>
              <w:t>kWe</w:t>
            </w:r>
            <w:proofErr w:type="spellEnd"/>
            <w:r>
              <w:t xml:space="preserve"> (1,135 </w:t>
            </w:r>
            <w:proofErr w:type="spellStart"/>
            <w:r>
              <w:t>hp</w:t>
            </w:r>
            <w:proofErr w:type="spellEnd"/>
            <w:r>
              <w:t>)</w:t>
            </w:r>
          </w:p>
        </w:tc>
        <w:tc>
          <w:tcPr>
            <w:tcW w:w="1800" w:type="dxa"/>
            <w:tcBorders>
              <w:top w:val="single" w:sz="4" w:space="0" w:color="auto"/>
              <w:left w:val="single" w:sz="4" w:space="0" w:color="auto"/>
              <w:bottom w:val="single" w:sz="4" w:space="0" w:color="auto"/>
              <w:right w:val="single" w:sz="4" w:space="0" w:color="auto"/>
            </w:tcBorders>
            <w:hideMark/>
          </w:tcPr>
          <w:p w:rsidR="00FE149F" w:rsidRDefault="00FE149F">
            <w:pPr>
              <w:jc w:val="both"/>
            </w:pPr>
            <w:r>
              <w:t>Caterpillar 3516</w:t>
            </w:r>
          </w:p>
        </w:tc>
        <w:tc>
          <w:tcPr>
            <w:tcW w:w="1299" w:type="dxa"/>
            <w:tcBorders>
              <w:top w:val="single" w:sz="4" w:space="0" w:color="auto"/>
              <w:left w:val="single" w:sz="4" w:space="0" w:color="auto"/>
              <w:bottom w:val="single" w:sz="4" w:space="0" w:color="auto"/>
              <w:right w:val="single" w:sz="4" w:space="0" w:color="auto"/>
            </w:tcBorders>
            <w:hideMark/>
          </w:tcPr>
          <w:p w:rsidR="00FE149F" w:rsidRDefault="00FE149F">
            <w:r>
              <w:t>BPD0043</w:t>
            </w:r>
            <w:r>
              <w:t>5</w:t>
            </w:r>
          </w:p>
        </w:tc>
        <w:tc>
          <w:tcPr>
            <w:tcW w:w="1149" w:type="dxa"/>
            <w:tcBorders>
              <w:top w:val="single" w:sz="4" w:space="0" w:color="auto"/>
              <w:left w:val="single" w:sz="4" w:space="0" w:color="auto"/>
              <w:bottom w:val="single" w:sz="4" w:space="0" w:color="auto"/>
              <w:right w:val="single" w:sz="4" w:space="0" w:color="auto"/>
            </w:tcBorders>
            <w:hideMark/>
          </w:tcPr>
          <w:p w:rsidR="00FE149F" w:rsidRDefault="00FE149F">
            <w:r>
              <w:t>7223</w:t>
            </w:r>
          </w:p>
        </w:tc>
      </w:tr>
      <w:tr w:rsidR="00FE149F" w:rsidTr="00FE149F">
        <w:tc>
          <w:tcPr>
            <w:tcW w:w="3618" w:type="dxa"/>
            <w:tcBorders>
              <w:top w:val="single" w:sz="4" w:space="0" w:color="auto"/>
              <w:left w:val="single" w:sz="4" w:space="0" w:color="auto"/>
              <w:bottom w:val="single" w:sz="4" w:space="0" w:color="auto"/>
              <w:right w:val="single" w:sz="4" w:space="0" w:color="auto"/>
            </w:tcBorders>
            <w:hideMark/>
          </w:tcPr>
          <w:p w:rsidR="00FE149F" w:rsidRDefault="00FE149F" w:rsidP="00FE149F">
            <w:r>
              <w:t>Department of Homeland Security 3801 Nebraska Ave NW</w:t>
            </w:r>
          </w:p>
          <w:p w:rsidR="00FE149F" w:rsidRDefault="00FE149F" w:rsidP="00FE149F">
            <w:r>
              <w:t>Washington DC 20016</w:t>
            </w:r>
          </w:p>
        </w:tc>
        <w:tc>
          <w:tcPr>
            <w:tcW w:w="1710" w:type="dxa"/>
            <w:tcBorders>
              <w:top w:val="single" w:sz="4" w:space="0" w:color="auto"/>
              <w:left w:val="single" w:sz="4" w:space="0" w:color="auto"/>
              <w:bottom w:val="single" w:sz="4" w:space="0" w:color="auto"/>
              <w:right w:val="single" w:sz="4" w:space="0" w:color="auto"/>
            </w:tcBorders>
            <w:hideMark/>
          </w:tcPr>
          <w:p w:rsidR="00FE149F" w:rsidRDefault="00FE149F">
            <w:r>
              <w:t xml:space="preserve">600 </w:t>
            </w:r>
            <w:proofErr w:type="spellStart"/>
            <w:r>
              <w:t>kWe</w:t>
            </w:r>
            <w:proofErr w:type="spellEnd"/>
            <w:r>
              <w:t xml:space="preserve"> (1,135 </w:t>
            </w:r>
            <w:proofErr w:type="spellStart"/>
            <w:r>
              <w:t>hp</w:t>
            </w:r>
            <w:proofErr w:type="spellEnd"/>
            <w:r>
              <w:t>)</w:t>
            </w:r>
          </w:p>
        </w:tc>
        <w:tc>
          <w:tcPr>
            <w:tcW w:w="1800" w:type="dxa"/>
            <w:tcBorders>
              <w:top w:val="single" w:sz="4" w:space="0" w:color="auto"/>
              <w:left w:val="single" w:sz="4" w:space="0" w:color="auto"/>
              <w:bottom w:val="single" w:sz="4" w:space="0" w:color="auto"/>
              <w:right w:val="single" w:sz="4" w:space="0" w:color="auto"/>
            </w:tcBorders>
            <w:hideMark/>
          </w:tcPr>
          <w:p w:rsidR="00FE149F" w:rsidRDefault="00FE149F" w:rsidP="00FE149F">
            <w:pPr>
              <w:jc w:val="both"/>
            </w:pPr>
            <w:r>
              <w:t>Caterpillar 3516</w:t>
            </w:r>
          </w:p>
        </w:tc>
        <w:tc>
          <w:tcPr>
            <w:tcW w:w="1299" w:type="dxa"/>
            <w:tcBorders>
              <w:top w:val="single" w:sz="4" w:space="0" w:color="auto"/>
              <w:left w:val="single" w:sz="4" w:space="0" w:color="auto"/>
              <w:bottom w:val="single" w:sz="4" w:space="0" w:color="auto"/>
              <w:right w:val="single" w:sz="4" w:space="0" w:color="auto"/>
            </w:tcBorders>
            <w:hideMark/>
          </w:tcPr>
          <w:p w:rsidR="00FE149F" w:rsidRDefault="00FE149F">
            <w:r>
              <w:t>7RN01415</w:t>
            </w:r>
          </w:p>
        </w:tc>
        <w:tc>
          <w:tcPr>
            <w:tcW w:w="1149" w:type="dxa"/>
            <w:tcBorders>
              <w:top w:val="single" w:sz="4" w:space="0" w:color="auto"/>
              <w:left w:val="single" w:sz="4" w:space="0" w:color="auto"/>
              <w:bottom w:val="single" w:sz="4" w:space="0" w:color="auto"/>
              <w:right w:val="single" w:sz="4" w:space="0" w:color="auto"/>
            </w:tcBorders>
            <w:hideMark/>
          </w:tcPr>
          <w:p w:rsidR="00FE149F" w:rsidRDefault="00FE149F">
            <w:r>
              <w:t>7224</w:t>
            </w:r>
          </w:p>
        </w:tc>
      </w:tr>
    </w:tbl>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5C2085" w:rsidRPr="00975D79" w:rsidRDefault="005C2085" w:rsidP="005C2085">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5C2085" w:rsidRPr="00E77132" w:rsidRDefault="005C2085" w:rsidP="005C2085">
      <w:pPr>
        <w:ind w:left="720" w:hanging="360"/>
        <w:rPr>
          <w:i/>
        </w:rPr>
      </w:pPr>
    </w:p>
    <w:p w:rsidR="005C2085" w:rsidRPr="003F4BED" w:rsidRDefault="005C2085" w:rsidP="005C2085">
      <w:pPr>
        <w:ind w:left="720" w:hanging="360"/>
      </w:pPr>
      <w:r w:rsidRPr="003F4BED">
        <w:t>b.</w:t>
      </w:r>
      <w:r w:rsidRPr="003F4BED">
        <w:tab/>
        <w:t>Th</w:t>
      </w:r>
      <w:r w:rsidR="00FE149F">
        <w:t xml:space="preserve">ese </w:t>
      </w:r>
      <w:r w:rsidRPr="003F4BED">
        <w:t>permit</w:t>
      </w:r>
      <w:r w:rsidR="00FE149F">
        <w:t>s</w:t>
      </w:r>
      <w:r w:rsidRPr="003F4BED">
        <w:t xml:space="preserve"> expire on </w:t>
      </w:r>
      <w:r w:rsidR="00FE149F">
        <w:t>January 27, 2025</w:t>
      </w:r>
      <w:r w:rsidRPr="003F4BED">
        <w:t xml:space="preserve"> [20 DCMR 200.4].  If continued operation after this date is desired, the </w:t>
      </w:r>
      <w:r w:rsidR="00676B90">
        <w:t>Permittee</w:t>
      </w:r>
      <w:r w:rsidRPr="003F4BED">
        <w:t xml:space="preserve"> shall submit renewal application</w:t>
      </w:r>
      <w:r w:rsidR="00FE149F">
        <w:t>s</w:t>
      </w:r>
      <w:r w:rsidRPr="003F4BED">
        <w:t xml:space="preserve"> by </w:t>
      </w:r>
      <w:r w:rsidR="00FE149F">
        <w:t>October 27, 2024</w:t>
      </w:r>
      <w:r w:rsidRPr="003F4BED">
        <w:t>.</w:t>
      </w:r>
    </w:p>
    <w:p w:rsidR="005C2085" w:rsidRPr="00975D79" w:rsidRDefault="005C2085" w:rsidP="005C2085">
      <w:pPr>
        <w:ind w:left="720" w:hanging="360"/>
      </w:pPr>
    </w:p>
    <w:p w:rsidR="005C2085" w:rsidRPr="00975D79" w:rsidRDefault="005C2085" w:rsidP="005C2085">
      <w:pPr>
        <w:ind w:left="720" w:hanging="360"/>
      </w:pPr>
      <w:r w:rsidRPr="00975D79">
        <w:lastRenderedPageBreak/>
        <w:t>c.</w:t>
      </w:r>
      <w:r w:rsidRPr="00975D79">
        <w:tab/>
      </w:r>
      <w:r>
        <w:t>O</w:t>
      </w:r>
      <w:r w:rsidRPr="00975D79">
        <w:t xml:space="preserve">peration of equipment under the authority of this </w:t>
      </w:r>
      <w:r w:rsidR="00FE149F">
        <w:t xml:space="preserve">set of </w:t>
      </w:r>
      <w:r w:rsidRPr="00975D79">
        <w:t>permit</w:t>
      </w:r>
      <w:r w:rsidR="00FE149F">
        <w:t>s</w:t>
      </w:r>
      <w:r w:rsidRPr="00975D79">
        <w:t xml:space="preserve"> shall be considered acceptance of its terms and conditions.</w:t>
      </w:r>
    </w:p>
    <w:p w:rsidR="005C2085" w:rsidRPr="00975D79" w:rsidRDefault="005C2085" w:rsidP="005C2085">
      <w:pPr>
        <w:ind w:left="720" w:hanging="360"/>
      </w:pPr>
    </w:p>
    <w:p w:rsidR="005C2085" w:rsidRPr="00975D79" w:rsidRDefault="005C2085" w:rsidP="005C2085">
      <w:pPr>
        <w:ind w:left="720" w:hanging="360"/>
      </w:pPr>
      <w:r w:rsidRPr="00975D79">
        <w:t>d.</w:t>
      </w:r>
      <w:r w:rsidRPr="00975D79">
        <w:tab/>
        <w:t xml:space="preserve">The Permittee shall allow authorized officials of the District, upon presentation of identification, to: </w:t>
      </w:r>
    </w:p>
    <w:p w:rsidR="005C2085" w:rsidRPr="00975D79" w:rsidRDefault="005C2085" w:rsidP="005C2085">
      <w:pPr>
        <w:ind w:left="720" w:hanging="360"/>
      </w:pPr>
    </w:p>
    <w:p w:rsidR="005C2085" w:rsidRPr="00975D79" w:rsidRDefault="005C2085" w:rsidP="005C2085">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C2085" w:rsidRDefault="005C2085" w:rsidP="005C2085">
      <w:pPr>
        <w:tabs>
          <w:tab w:val="left" w:pos="-1440"/>
          <w:tab w:val="left" w:pos="-720"/>
          <w:tab w:val="left" w:pos="1080"/>
        </w:tabs>
        <w:ind w:left="1080" w:hanging="360"/>
      </w:pPr>
    </w:p>
    <w:p w:rsidR="005C2085" w:rsidRPr="00975D79" w:rsidRDefault="005C2085" w:rsidP="005C2085">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C2085" w:rsidRPr="00975D79" w:rsidRDefault="005C2085" w:rsidP="005C2085">
      <w:pPr>
        <w:tabs>
          <w:tab w:val="left" w:pos="-1440"/>
          <w:tab w:val="left" w:pos="-720"/>
          <w:tab w:val="left" w:pos="1080"/>
        </w:tabs>
        <w:ind w:left="1080" w:hanging="360"/>
      </w:pPr>
    </w:p>
    <w:p w:rsidR="005C2085" w:rsidRPr="00975D79" w:rsidRDefault="005C2085" w:rsidP="00FE35B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936C5E" w:rsidRDefault="00936C5E" w:rsidP="005C2085">
      <w:pPr>
        <w:ind w:left="1080" w:hanging="360"/>
        <w:jc w:val="both"/>
      </w:pPr>
    </w:p>
    <w:p w:rsidR="005C2085" w:rsidRPr="00975D79" w:rsidRDefault="005C2085" w:rsidP="005C2085">
      <w:pPr>
        <w:ind w:left="1080" w:hanging="360"/>
        <w:jc w:val="both"/>
      </w:pPr>
      <w:r w:rsidRPr="00975D79">
        <w:t>4.</w:t>
      </w:r>
      <w:r w:rsidRPr="00975D79">
        <w:tab/>
        <w:t>Sample or monitor, at reasonable times, any substance or parameter for the purpose of assuring compliance with this permit or any applicable requirement.</w:t>
      </w:r>
    </w:p>
    <w:p w:rsidR="005C2085" w:rsidRPr="00975D79" w:rsidRDefault="005C2085" w:rsidP="005C2085">
      <w:pPr>
        <w:ind w:left="720" w:hanging="360"/>
      </w:pPr>
    </w:p>
    <w:p w:rsidR="000568BE" w:rsidRDefault="000568BE" w:rsidP="000568BE">
      <w:pPr>
        <w:ind w:left="720" w:hanging="360"/>
      </w:pPr>
      <w:r w:rsidRPr="00975D79">
        <w:t>e.</w:t>
      </w:r>
      <w:r w:rsidRPr="00975D79">
        <w:tab/>
        <w:t xml:space="preserve">This </w:t>
      </w:r>
      <w:r w:rsidR="00FE149F">
        <w:t xml:space="preserve">set of </w:t>
      </w:r>
      <w:r w:rsidRPr="00975D79">
        <w:t>permit</w:t>
      </w:r>
      <w:r w:rsidR="00FE149F">
        <w:t>s</w:t>
      </w:r>
      <w:r w:rsidRPr="00975D79">
        <w:t xml:space="preserve"> shall be kept on the premises and produced upon request.</w:t>
      </w:r>
    </w:p>
    <w:p w:rsidR="000568BE" w:rsidRPr="00975D79" w:rsidRDefault="000568BE" w:rsidP="000568BE">
      <w:pPr>
        <w:ind w:left="720" w:hanging="360"/>
      </w:pPr>
    </w:p>
    <w:p w:rsidR="000568BE" w:rsidRDefault="000568BE" w:rsidP="000568BE">
      <w:pPr>
        <w:numPr>
          <w:ilvl w:val="0"/>
          <w:numId w:val="16"/>
        </w:numPr>
      </w:pPr>
      <w:r w:rsidRPr="00975D79">
        <w:t>Failure to comply with the provisions of this permit may be grounds for suspension or revocation. [20 DCMR 202.2]</w:t>
      </w:r>
    </w:p>
    <w:p w:rsidR="000568BE" w:rsidRDefault="000568BE" w:rsidP="000568BE">
      <w:pPr>
        <w:ind w:left="720"/>
      </w:pPr>
    </w:p>
    <w:p w:rsidR="0082611C" w:rsidRDefault="000568BE" w:rsidP="000568BE">
      <w:pPr>
        <w:ind w:left="720" w:hanging="360"/>
      </w:pPr>
      <w:r w:rsidRPr="00504834">
        <w:t>g.</w:t>
      </w:r>
      <w:r w:rsidRPr="00504834">
        <w:tab/>
      </w:r>
      <w:r>
        <w:t xml:space="preserve">The </w:t>
      </w:r>
      <w:r w:rsidR="0094500E">
        <w:t>air pollutant emitting</w:t>
      </w:r>
      <w:r>
        <w:t xml:space="preserve"> equipment at the facility located at 3801 Nebraska Avenue NW ha</w:t>
      </w:r>
      <w:r w:rsidR="0094500E">
        <w:t>s the combined</w:t>
      </w:r>
      <w:r>
        <w:t xml:space="preserve"> potential to emit (PTE) more than twenty five (25) tons of nitrogen oxides (NO</w:t>
      </w:r>
      <w:r>
        <w:rPr>
          <w:vertAlign w:val="subscript"/>
        </w:rPr>
        <w:t>x</w:t>
      </w:r>
      <w:r>
        <w:t xml:space="preserve">) per year. Therefore, the facility is a major </w:t>
      </w:r>
      <w:r w:rsidR="0094500E">
        <w:t xml:space="preserve">stationary </w:t>
      </w:r>
      <w:r>
        <w:t xml:space="preserve">source and </w:t>
      </w:r>
      <w:r w:rsidR="0094500E">
        <w:t>is subject to the requirements of 20 DCMR Chapter 3 (also known as Title V). The Permittee shall submit a complete</w:t>
      </w:r>
      <w:r>
        <w:t xml:space="preserve"> Title V operating permit application </w:t>
      </w:r>
      <w:r w:rsidR="0094500E">
        <w:t xml:space="preserve">to cover the equipment covered by this set of permits </w:t>
      </w:r>
      <w:r>
        <w:t>within twelve (12) months</w:t>
      </w:r>
      <w:r w:rsidRPr="00504834">
        <w:t xml:space="preserve"> of </w:t>
      </w:r>
      <w:r w:rsidR="0094500E">
        <w:t xml:space="preserve">their </w:t>
      </w:r>
      <w:r w:rsidRPr="00504834">
        <w:t>iss</w:t>
      </w:r>
      <w:r>
        <w:t>uance.</w:t>
      </w:r>
      <w:r w:rsidRPr="00504834">
        <w:t xml:space="preserve"> </w:t>
      </w:r>
      <w:r>
        <w:t>[20 DCMR 300.1(a) and 20 DCMR 301.1(a</w:t>
      </w:r>
      <w:proofErr w:type="gramStart"/>
      <w:r>
        <w:t>)(</w:t>
      </w:r>
      <w:proofErr w:type="gramEnd"/>
      <w:r>
        <w:t>1)(B)]</w:t>
      </w:r>
      <w:r w:rsidRPr="00504834">
        <w:t>.</w:t>
      </w:r>
    </w:p>
    <w:p w:rsidR="005C2085" w:rsidRDefault="005C2085" w:rsidP="00A02E3E"/>
    <w:p w:rsidR="005C2085" w:rsidRPr="006243B7" w:rsidRDefault="005C2085" w:rsidP="005C2085">
      <w:pPr>
        <w:ind w:left="360" w:hanging="360"/>
        <w:rPr>
          <w:u w:val="single"/>
        </w:rPr>
      </w:pPr>
      <w:r w:rsidRPr="006243B7">
        <w:t>II.</w:t>
      </w:r>
      <w:r w:rsidRPr="006243B7">
        <w:tab/>
      </w:r>
      <w:r w:rsidRPr="006243B7">
        <w:rPr>
          <w:u w:val="single"/>
        </w:rPr>
        <w:t>Emission Limitations:</w:t>
      </w:r>
    </w:p>
    <w:p w:rsidR="005C2085" w:rsidRDefault="005C2085" w:rsidP="005C2085">
      <w:pPr>
        <w:ind w:left="720" w:hanging="360"/>
      </w:pPr>
    </w:p>
    <w:p w:rsidR="005C2085" w:rsidRDefault="005C2085" w:rsidP="005C2085">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C2085" w:rsidRDefault="005C2085" w:rsidP="005C2085">
      <w:pPr>
        <w:ind w:left="360"/>
      </w:pPr>
    </w:p>
    <w:p w:rsidR="0094500E" w:rsidRDefault="0094500E" w:rsidP="0094500E">
      <w:pPr>
        <w:ind w:left="720"/>
        <w:rPr>
          <w:i/>
        </w:rPr>
      </w:pPr>
      <w:r>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w:t>
      </w:r>
      <w:r>
        <w:rPr>
          <w:i/>
        </w:rPr>
        <w:lastRenderedPageBreak/>
        <w:t xml:space="preserve">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a</w:t>
      </w:r>
      <w:r>
        <w:rPr>
          <w:i/>
        </w:rPr>
        <w:t>) as stated above.</w:t>
      </w:r>
    </w:p>
    <w:p w:rsidR="0094500E" w:rsidRPr="006243B7" w:rsidRDefault="0094500E" w:rsidP="005C2085">
      <w:pPr>
        <w:ind w:left="360"/>
      </w:pPr>
    </w:p>
    <w:p w:rsidR="005C2085" w:rsidRPr="006243B7" w:rsidRDefault="005C2085" w:rsidP="005C2085">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C2085" w:rsidRDefault="005C2085" w:rsidP="005C2085">
      <w:pPr>
        <w:ind w:left="720" w:hanging="360"/>
      </w:pPr>
    </w:p>
    <w:p w:rsidR="005C2085" w:rsidRPr="006243B7" w:rsidRDefault="005C2085" w:rsidP="005C2085">
      <w:pPr>
        <w:ind w:left="360" w:hanging="360"/>
      </w:pPr>
      <w:r w:rsidRPr="006243B7">
        <w:t>III.</w:t>
      </w:r>
      <w:r w:rsidRPr="006243B7">
        <w:tab/>
      </w:r>
      <w:r w:rsidRPr="006243B7">
        <w:rPr>
          <w:u w:val="single"/>
        </w:rPr>
        <w:t>Operational Limitations:</w:t>
      </w:r>
    </w:p>
    <w:p w:rsidR="005C2085" w:rsidRPr="006243B7" w:rsidRDefault="005C2085" w:rsidP="005C2085">
      <w:pPr>
        <w:rPr>
          <w:u w:val="single"/>
        </w:rPr>
      </w:pPr>
    </w:p>
    <w:p w:rsidR="005C2085" w:rsidRPr="006243B7" w:rsidRDefault="005C2085" w:rsidP="005C2085">
      <w:pPr>
        <w:numPr>
          <w:ilvl w:val="1"/>
          <w:numId w:val="3"/>
        </w:numPr>
        <w:ind w:left="720" w:hanging="720"/>
      </w:pPr>
      <w:r w:rsidRPr="006243B7">
        <w:t>a.</w:t>
      </w:r>
      <w:r w:rsidRPr="006243B7">
        <w:tab/>
      </w:r>
      <w:r w:rsidR="005834AB">
        <w:t>Each of t</w:t>
      </w:r>
      <w:r w:rsidR="00936C5E" w:rsidRPr="006243B7">
        <w:t xml:space="preserve">he </w:t>
      </w:r>
      <w:r w:rsidR="00A03E32">
        <w:t xml:space="preserve">three (3) </w:t>
      </w:r>
      <w:r w:rsidR="00936C5E" w:rsidRPr="006243B7">
        <w:t>emergency generator</w:t>
      </w:r>
      <w:r w:rsidR="00A03E32">
        <w:t>s</w:t>
      </w:r>
      <w:r w:rsidR="00936C5E" w:rsidRPr="006243B7">
        <w:t xml:space="preserve"> </w:t>
      </w:r>
      <w:r w:rsidR="0094500E">
        <w:t xml:space="preserve">sets </w:t>
      </w:r>
      <w:r w:rsidR="00936C5E" w:rsidRPr="006243B7">
        <w:t xml:space="preserve">shall be operated </w:t>
      </w:r>
      <w:r w:rsidR="00936C5E">
        <w:t xml:space="preserve">for fewer than </w:t>
      </w:r>
      <w:r w:rsidR="00A03E32">
        <w:t>2</w:t>
      </w:r>
      <w:r w:rsidR="00936C5E" w:rsidRPr="006243B7">
        <w:t xml:space="preserve">00 hours </w:t>
      </w:r>
      <w:r w:rsidR="00A03E32">
        <w:t xml:space="preserve">each </w:t>
      </w:r>
      <w:r w:rsidR="00936C5E" w:rsidRPr="006243B7">
        <w:t xml:space="preserve">in any given 12 month period. If operation </w:t>
      </w:r>
      <w:r w:rsidR="00936C5E">
        <w:t xml:space="preserve">of </w:t>
      </w:r>
      <w:r w:rsidR="00A03E32">
        <w:t>2</w:t>
      </w:r>
      <w:r w:rsidR="00936C5E" w:rsidRPr="006243B7">
        <w:t xml:space="preserve">00 hours </w:t>
      </w:r>
      <w:r w:rsidR="00936C5E">
        <w:t xml:space="preserve">or more </w:t>
      </w:r>
      <w:r w:rsidR="005834AB">
        <w:t>is desired</w:t>
      </w:r>
      <w:r w:rsidR="00936C5E" w:rsidRPr="006243B7">
        <w:t xml:space="preserve">, the </w:t>
      </w:r>
      <w:r w:rsidR="00936C5E">
        <w:t>Permittee</w:t>
      </w:r>
      <w:r w:rsidR="00936C5E" w:rsidRPr="006243B7">
        <w:t xml:space="preserve"> shall submit an application to amend this permit and shall obtain the Department’s approval of such application prior to initiating such operation.</w:t>
      </w:r>
    </w:p>
    <w:p w:rsidR="005C2085" w:rsidRPr="006243B7" w:rsidRDefault="005C2085" w:rsidP="005C2085">
      <w:pPr>
        <w:ind w:left="360"/>
      </w:pPr>
    </w:p>
    <w:p w:rsidR="005C2085" w:rsidRDefault="00936C5E" w:rsidP="005C2085">
      <w:pPr>
        <w:ind w:left="720" w:hanging="360"/>
      </w:pPr>
      <w:r>
        <w:t>b.</w:t>
      </w:r>
      <w:r>
        <w:tab/>
        <w:t>Except as</w:t>
      </w:r>
      <w:r w:rsidRPr="005238C4">
        <w:t xml:space="preserve"> spe</w:t>
      </w:r>
      <w:r w:rsidR="00A03E32">
        <w:t xml:space="preserve">cified in Condition III(c), each of the </w:t>
      </w:r>
      <w:r w:rsidRPr="005238C4">
        <w:t>emergency generator</w:t>
      </w:r>
      <w:r w:rsidR="00F0350D">
        <w:t>s</w:t>
      </w:r>
      <w:r w:rsidRPr="005238C4">
        <w:t xml:space="preserve">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936C5E" w:rsidRDefault="00936C5E" w:rsidP="005C2085">
      <w:pPr>
        <w:ind w:left="720" w:hanging="360"/>
      </w:pPr>
    </w:p>
    <w:p w:rsidR="00936C5E" w:rsidRPr="00D57BE4" w:rsidRDefault="00936C5E" w:rsidP="00936C5E">
      <w:pPr>
        <w:ind w:left="720" w:hanging="360"/>
      </w:pPr>
      <w:r w:rsidRPr="006243B7">
        <w:t>c.</w:t>
      </w:r>
      <w:r w:rsidRPr="006243B7">
        <w:tab/>
      </w:r>
      <w:r w:rsidR="00F0350D">
        <w:t xml:space="preserve">Each of the </w:t>
      </w:r>
      <w:r w:rsidRPr="00E74427">
        <w:t xml:space="preserve">emergency </w:t>
      </w:r>
      <w:r w:rsidR="00676B90">
        <w:t>generator</w:t>
      </w:r>
      <w:r w:rsidR="00F0350D">
        <w:t>s</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w:t>
      </w:r>
      <w:proofErr w:type="gramStart"/>
      <w:r>
        <w:t>)(</w:t>
      </w:r>
      <w:proofErr w:type="gramEnd"/>
      <w:r>
        <w:t>1) and (2) below.</w:t>
      </w:r>
      <w:r w:rsidRPr="00E47D16">
        <w:t xml:space="preserve"> Any such operation</w:t>
      </w:r>
      <w:r>
        <w:t>s</w:t>
      </w:r>
      <w:r w:rsidRPr="00E47D16">
        <w:t xml:space="preserve"> shal</w:t>
      </w:r>
      <w:r w:rsidR="00F0350D">
        <w:t>l be considered as part of the 2</w:t>
      </w:r>
      <w:r w:rsidRPr="00E47D16">
        <w:t>00 h</w:t>
      </w:r>
      <w:r>
        <w:t xml:space="preserve">ours allowed under Condition </w:t>
      </w:r>
      <w:proofErr w:type="gramStart"/>
      <w:r>
        <w:t>III</w:t>
      </w:r>
      <w:r w:rsidRPr="00E47D16">
        <w:t>(</w:t>
      </w:r>
      <w:proofErr w:type="gramEnd"/>
      <w:r w:rsidRPr="00E47D16">
        <w:t>a) above. [20 DCMR 201]</w:t>
      </w:r>
    </w:p>
    <w:p w:rsidR="005834AB" w:rsidRDefault="005834AB" w:rsidP="00936C5E">
      <w:pPr>
        <w:ind w:left="1080" w:hanging="360"/>
      </w:pPr>
    </w:p>
    <w:p w:rsidR="00936C5E" w:rsidRPr="000006F1" w:rsidRDefault="00F0350D" w:rsidP="00936C5E">
      <w:pPr>
        <w:ind w:left="1080" w:hanging="360"/>
      </w:pPr>
      <w:r>
        <w:t>1.</w:t>
      </w:r>
      <w:r>
        <w:tab/>
        <w:t>Each of t</w:t>
      </w:r>
      <w:r w:rsidR="00936C5E" w:rsidRPr="000006F1">
        <w:t xml:space="preserve">he emergency </w:t>
      </w:r>
      <w:r w:rsidR="00676B90">
        <w:t>generator</w:t>
      </w:r>
      <w:r>
        <w:t>s</w:t>
      </w:r>
      <w:r w:rsidR="00936C5E"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00936C5E" w:rsidRPr="000006F1">
        <w:t>)(</w:t>
      </w:r>
      <w:proofErr w:type="gramEnd"/>
      <w:r w:rsidR="00936C5E" w:rsidRPr="000006F1">
        <w:t>2)(i) and DCMR 201]; and</w:t>
      </w:r>
    </w:p>
    <w:p w:rsidR="00936C5E" w:rsidRDefault="00936C5E" w:rsidP="00936C5E">
      <w:pPr>
        <w:ind w:left="1080" w:hanging="360"/>
      </w:pPr>
    </w:p>
    <w:p w:rsidR="00936C5E" w:rsidRPr="000006F1" w:rsidRDefault="00F0350D" w:rsidP="00936C5E">
      <w:pPr>
        <w:ind w:left="1080" w:hanging="360"/>
      </w:pPr>
      <w:r>
        <w:t>2.</w:t>
      </w:r>
      <w:r>
        <w:tab/>
        <w:t>Each of t</w:t>
      </w:r>
      <w:r w:rsidR="00936C5E" w:rsidRPr="000006F1">
        <w:t xml:space="preserve">he emergency </w:t>
      </w:r>
      <w:r w:rsidR="00676B90">
        <w:t>generator</w:t>
      </w:r>
      <w:r>
        <w:t>s</w:t>
      </w:r>
      <w:r w:rsidR="00936C5E" w:rsidRPr="000006F1">
        <w:t xml:space="preserve"> may be operated for up to fifty (50) hours per calendar year in non-emergency situations, subject to the following conditions [40 CFR 63.6640(f)(4) and 20 DCMR 201]:</w:t>
      </w:r>
    </w:p>
    <w:p w:rsidR="00936C5E" w:rsidRPr="000006F1" w:rsidRDefault="00936C5E" w:rsidP="00936C5E">
      <w:pPr>
        <w:ind w:left="1080" w:hanging="360"/>
      </w:pPr>
    </w:p>
    <w:p w:rsidR="00936C5E" w:rsidRPr="000006F1" w:rsidRDefault="00936C5E" w:rsidP="00936C5E">
      <w:pPr>
        <w:numPr>
          <w:ilvl w:val="0"/>
          <w:numId w:val="17"/>
        </w:numPr>
      </w:pPr>
      <w:r w:rsidRPr="000006F1">
        <w:t xml:space="preserve">Any such operation shall be counted as part of the 100 hours per calendar year for maintenance and testing as provided in Condition III(c).  </w:t>
      </w:r>
    </w:p>
    <w:p w:rsidR="00936C5E" w:rsidRPr="000006F1" w:rsidRDefault="00936C5E" w:rsidP="00936C5E">
      <w:pPr>
        <w:ind w:left="1440"/>
      </w:pPr>
    </w:p>
    <w:p w:rsidR="00936C5E" w:rsidRPr="000006F1" w:rsidRDefault="00936C5E" w:rsidP="00936C5E">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936C5E" w:rsidRPr="00625169" w:rsidRDefault="00936C5E" w:rsidP="00936C5E">
      <w:pPr>
        <w:pStyle w:val="ListParagraph"/>
      </w:pPr>
    </w:p>
    <w:p w:rsidR="00936C5E" w:rsidRPr="000006F1" w:rsidRDefault="00936C5E" w:rsidP="00936C5E">
      <w:pPr>
        <w:numPr>
          <w:ilvl w:val="0"/>
          <w:numId w:val="17"/>
        </w:numPr>
      </w:pPr>
      <w:r w:rsidRPr="000006F1">
        <w:t xml:space="preserve">All operations prohibited under Condition </w:t>
      </w:r>
      <w:r>
        <w:t>III</w:t>
      </w:r>
      <w:r w:rsidRPr="000006F1">
        <w:t>(</w:t>
      </w:r>
      <w:r>
        <w:t>e</w:t>
      </w:r>
      <w:r w:rsidRPr="000006F1">
        <w:t>) are also prohibited under this condition; and</w:t>
      </w:r>
    </w:p>
    <w:p w:rsidR="00936C5E" w:rsidRPr="00625169" w:rsidRDefault="00936C5E" w:rsidP="00936C5E">
      <w:pPr>
        <w:pStyle w:val="ListParagraph"/>
      </w:pPr>
    </w:p>
    <w:p w:rsidR="00936C5E" w:rsidRPr="000006F1" w:rsidRDefault="00936C5E" w:rsidP="00936C5E">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936C5E" w:rsidRDefault="00936C5E" w:rsidP="00936C5E">
      <w:pPr>
        <w:ind w:left="720" w:hanging="360"/>
      </w:pPr>
    </w:p>
    <w:p w:rsidR="00936C5E" w:rsidRPr="00D57BE4" w:rsidRDefault="00936C5E" w:rsidP="00936C5E">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005834AB">
        <w:t>s</w:t>
      </w:r>
      <w:r w:rsidRPr="00226320">
        <w:t>. [20 DCMR 201</w:t>
      </w:r>
      <w:r>
        <w:t xml:space="preserve"> and 20 DCMR 801</w:t>
      </w:r>
      <w:r w:rsidRPr="00226320">
        <w:t>]</w:t>
      </w:r>
    </w:p>
    <w:p w:rsidR="00936C5E" w:rsidRPr="00D57BE4" w:rsidRDefault="00936C5E" w:rsidP="00936C5E">
      <w:pPr>
        <w:ind w:left="720" w:hanging="360"/>
      </w:pPr>
    </w:p>
    <w:p w:rsidR="00936C5E" w:rsidRPr="002648F1" w:rsidRDefault="00936C5E" w:rsidP="00936C5E">
      <w:pPr>
        <w:ind w:left="720" w:hanging="360"/>
      </w:pPr>
      <w:r w:rsidRPr="002648F1">
        <w:t>e.</w:t>
      </w:r>
      <w:r w:rsidRPr="002648F1">
        <w:tab/>
      </w:r>
      <w:r w:rsidR="005834AB">
        <w:t>T</w:t>
      </w:r>
      <w:r w:rsidRPr="000006F1">
        <w:t xml:space="preserve">he emergency </w:t>
      </w:r>
      <w:r w:rsidR="00676B90">
        <w:t>generator</w:t>
      </w:r>
      <w:r w:rsidR="006A2DB3">
        <w:t>s</w:t>
      </w:r>
      <w:r w:rsidRPr="000006F1">
        <w:t xml:space="preserve"> shall not be operated in conjunction with a voluntary demand-reduction program or any other interruptible power supply arrangement with a utility, other market participant, or system operator. [20 DCMR 201]</w:t>
      </w:r>
    </w:p>
    <w:p w:rsidR="00936C5E" w:rsidRPr="00E74427" w:rsidRDefault="00936C5E" w:rsidP="00936C5E"/>
    <w:p w:rsidR="00936C5E" w:rsidRPr="000006F1" w:rsidRDefault="00936C5E" w:rsidP="00936C5E">
      <w:pPr>
        <w:ind w:left="720" w:hanging="360"/>
      </w:pPr>
      <w:r w:rsidRPr="00E74427">
        <w:t>f.</w:t>
      </w:r>
      <w:r w:rsidRPr="00E74427">
        <w:tab/>
      </w:r>
      <w:r w:rsidR="006A2DB3">
        <w:t>Each of t</w:t>
      </w:r>
      <w:r w:rsidRPr="000006F1">
        <w:t xml:space="preserve">he emergency </w:t>
      </w:r>
      <w:r w:rsidR="00676B90">
        <w:t>generator</w:t>
      </w:r>
      <w:r w:rsidR="006A2DB3">
        <w:t>s</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936C5E" w:rsidRDefault="00936C5E" w:rsidP="00936C5E">
      <w:pPr>
        <w:ind w:left="720" w:hanging="360"/>
      </w:pPr>
    </w:p>
    <w:p w:rsidR="00936C5E" w:rsidRPr="000006F1" w:rsidRDefault="00936C5E" w:rsidP="00936C5E">
      <w:pPr>
        <w:ind w:left="720" w:hanging="360"/>
      </w:pPr>
      <w:r w:rsidRPr="00107D7D">
        <w:t>g.</w:t>
      </w:r>
      <w:r w:rsidRPr="00107D7D">
        <w:tab/>
      </w:r>
      <w:r w:rsidRPr="000006F1">
        <w:t xml:space="preserve">In addition to the requirements of Condition </w:t>
      </w:r>
      <w:proofErr w:type="gramStart"/>
      <w:r>
        <w:t>III(</w:t>
      </w:r>
      <w:proofErr w:type="gramEnd"/>
      <w:r>
        <w:t>f)</w:t>
      </w:r>
      <w:r w:rsidRPr="000006F1">
        <w:t>, the following maintenance activities shall be performed on the schedules specified [40 CFR 63.6603(a), 40 CFR 63.6640(a), and 40 CFR 60, Subpart ZZZZ, Table 2d]:</w:t>
      </w:r>
    </w:p>
    <w:p w:rsidR="00936C5E" w:rsidRPr="000006F1" w:rsidRDefault="00936C5E" w:rsidP="00936C5E">
      <w:pPr>
        <w:ind w:left="720" w:hanging="360"/>
      </w:pPr>
    </w:p>
    <w:p w:rsidR="00936C5E" w:rsidRPr="000006F1" w:rsidRDefault="00936C5E" w:rsidP="00936C5E">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936C5E" w:rsidRPr="000006F1" w:rsidRDefault="00936C5E" w:rsidP="00936C5E">
      <w:pPr>
        <w:ind w:left="1080" w:hanging="360"/>
      </w:pPr>
    </w:p>
    <w:p w:rsidR="00936C5E" w:rsidRPr="000006F1" w:rsidRDefault="00936C5E" w:rsidP="00936C5E">
      <w:pPr>
        <w:ind w:left="1080" w:hanging="360"/>
      </w:pPr>
      <w:r w:rsidRPr="000006F1">
        <w:t>2.</w:t>
      </w:r>
      <w:r w:rsidRPr="000006F1">
        <w:tab/>
        <w:t>Inspect air cleaner every 1,000 hours of operation or annually, whichever comes first, and replace as necessary; and</w:t>
      </w:r>
    </w:p>
    <w:p w:rsidR="00936C5E" w:rsidRPr="000006F1" w:rsidRDefault="00936C5E" w:rsidP="00936C5E">
      <w:pPr>
        <w:ind w:left="1080" w:hanging="360"/>
      </w:pPr>
    </w:p>
    <w:p w:rsidR="00936C5E" w:rsidRPr="000006F1" w:rsidRDefault="00936C5E" w:rsidP="00936C5E">
      <w:pPr>
        <w:ind w:left="1080" w:hanging="360"/>
      </w:pPr>
      <w:r w:rsidRPr="000006F1">
        <w:lastRenderedPageBreak/>
        <w:t>3.</w:t>
      </w:r>
      <w:r w:rsidRPr="000006F1">
        <w:tab/>
        <w:t>Inspect all hoses and belts every 500 hours of operation or annually, whichever comes first, and replace as necessary.</w:t>
      </w:r>
    </w:p>
    <w:p w:rsidR="00936C5E" w:rsidRDefault="00936C5E" w:rsidP="00936C5E"/>
    <w:p w:rsidR="00936C5E" w:rsidRPr="009A4E2B" w:rsidRDefault="00936C5E" w:rsidP="00936C5E">
      <w:pPr>
        <w:pStyle w:val="ListParagraph"/>
        <w:numPr>
          <w:ilvl w:val="0"/>
          <w:numId w:val="18"/>
        </w:numPr>
      </w:pPr>
      <w:r>
        <w:t xml:space="preserve">The Permittee shall minimize </w:t>
      </w:r>
      <w:r w:rsidR="006A2DB3">
        <w:t>each of the three</w:t>
      </w:r>
      <w:r>
        <w:t xml:space="preserve"> </w:t>
      </w:r>
      <w:r w:rsidR="00676B90">
        <w:t xml:space="preserve">generator </w:t>
      </w:r>
      <w:r>
        <w:t xml:space="preserve">engine’s time spent at idle </w:t>
      </w:r>
      <w:r w:rsidR="006A2DB3">
        <w:t xml:space="preserve">during startup and minimize each </w:t>
      </w:r>
      <w:r>
        <w:t xml:space="preserve">engine’s startup time to a period needed for appropriate and safe loading </w:t>
      </w:r>
      <w:r w:rsidR="006A2DB3">
        <w:t>of each</w:t>
      </w:r>
      <w:r>
        <w:t xml:space="preserve"> engine, not to exceed 30 minutes. [40 CFR 63.6625(h)]</w:t>
      </w:r>
    </w:p>
    <w:p w:rsidR="00936C5E" w:rsidRDefault="00936C5E" w:rsidP="00936C5E">
      <w:pPr>
        <w:ind w:left="720" w:hanging="360"/>
      </w:pPr>
    </w:p>
    <w:p w:rsidR="00936C5E" w:rsidRPr="00E74427" w:rsidRDefault="00936C5E" w:rsidP="00936C5E">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w:t>
      </w:r>
      <w:r w:rsidR="006A2DB3">
        <w:t>s</w:t>
      </w:r>
      <w:r w:rsidRPr="000006F1">
        <w:t xml:space="preserve"> in a manner consistent with safety and good air pollution control practices for minimizing emissions. The general duty to minimize emissions does not require the Permittee to make any further efforts to reduce emi</w:t>
      </w:r>
      <w:r w:rsidR="006A2DB3">
        <w:t>ssions if levels required by these</w:t>
      </w:r>
      <w:r w:rsidRPr="000006F1">
        <w:t xml:space="preserve"> permit</w:t>
      </w:r>
      <w:r w:rsidR="006A2DB3">
        <w:t>s</w:t>
      </w:r>
      <w:r w:rsidRPr="000006F1">
        <w:t xml:space="preserve">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936C5E" w:rsidRPr="00E74427" w:rsidRDefault="00936C5E" w:rsidP="00936C5E">
      <w:pPr>
        <w:ind w:left="360"/>
      </w:pPr>
    </w:p>
    <w:p w:rsidR="00936C5E" w:rsidRPr="00E74427" w:rsidRDefault="00936C5E" w:rsidP="00936C5E">
      <w:pPr>
        <w:ind w:left="360" w:hanging="360"/>
      </w:pPr>
      <w:r>
        <w:t>I</w:t>
      </w:r>
      <w:r w:rsidRPr="00E74427">
        <w:t>V.</w:t>
      </w:r>
      <w:r w:rsidRPr="00E74427">
        <w:tab/>
      </w:r>
      <w:r w:rsidRPr="00E74427">
        <w:rPr>
          <w:u w:val="single"/>
        </w:rPr>
        <w:t>Monitoring and Test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t xml:space="preserve">The </w:t>
      </w:r>
      <w:r>
        <w:t>Permittee</w:t>
      </w:r>
      <w:r w:rsidRPr="00E74427">
        <w:t xml:space="preserve"> shall monitor the date, time, duration, and reason for each emergency </w:t>
      </w:r>
      <w:r w:rsidR="00676B90">
        <w:t>generator</w:t>
      </w:r>
      <w:r w:rsidRPr="00E74427">
        <w:t xml:space="preserve"> startup</w:t>
      </w:r>
      <w:r>
        <w:t xml:space="preserve"> to ensure compliance with Conditions III(a), (b), (c), and (e)</w:t>
      </w:r>
      <w:r w:rsidRPr="00E74427">
        <w:t>.</w:t>
      </w:r>
      <w:r>
        <w:t xml:space="preserve"> [20 DCMR 500.2]</w:t>
      </w:r>
    </w:p>
    <w:p w:rsidR="00936C5E" w:rsidRPr="00E74427" w:rsidRDefault="00936C5E" w:rsidP="00936C5E">
      <w:pPr>
        <w:ind w:left="720" w:hanging="360"/>
      </w:pPr>
    </w:p>
    <w:p w:rsidR="00936C5E" w:rsidRPr="000006F1" w:rsidRDefault="00936C5E" w:rsidP="00936C5E">
      <w:pPr>
        <w:ind w:left="720" w:hanging="360"/>
      </w:pPr>
      <w:r w:rsidRPr="00E74427">
        <w:t>b.</w:t>
      </w:r>
      <w:r w:rsidRPr="00E74427">
        <w:tab/>
      </w:r>
      <w:r w:rsidRPr="000006F1">
        <w:t xml:space="preserve">In order to ensure compliance with Condition </w:t>
      </w:r>
      <w:proofErr w:type="gramStart"/>
      <w:r>
        <w:t>III</w:t>
      </w:r>
      <w:r w:rsidRPr="000006F1">
        <w:t>(</w:t>
      </w:r>
      <w:proofErr w:type="gramEnd"/>
      <w:r w:rsidRPr="000006F1">
        <w:t xml:space="preserve">a), the </w:t>
      </w:r>
      <w:r>
        <w:t>Permittee</w:t>
      </w:r>
      <w:r w:rsidRPr="000006F1">
        <w:t xml:space="preserve"> shall monitor the total hours of operation </w:t>
      </w:r>
      <w:r w:rsidR="005834AB">
        <w:t xml:space="preserve">of each generator set </w:t>
      </w:r>
      <w:r w:rsidRPr="000006F1">
        <w:t>each month with the use of a properly functioning, non-resettable hour metering device. Such a device must be installed if not already installed on the equipment.  [40 CFR 63.6625(f) and 40 CFR 63.6655(f)]</w:t>
      </w:r>
    </w:p>
    <w:p w:rsidR="00936C5E" w:rsidRDefault="00936C5E" w:rsidP="00936C5E">
      <w:pPr>
        <w:ind w:left="720" w:hanging="360"/>
      </w:pPr>
    </w:p>
    <w:p w:rsidR="005834AB" w:rsidRPr="006243B7" w:rsidRDefault="00936C5E" w:rsidP="005834AB">
      <w:pPr>
        <w:ind w:left="720" w:hanging="360"/>
      </w:pPr>
      <w:r>
        <w:t>c.</w:t>
      </w:r>
      <w:r>
        <w:tab/>
      </w:r>
      <w:r w:rsidR="005834AB" w:rsidRPr="00226320">
        <w:t xml:space="preserve">The </w:t>
      </w:r>
      <w:r w:rsidR="005834AB">
        <w:t>Permittee</w:t>
      </w:r>
      <w:r w:rsidR="005834AB" w:rsidRPr="00226320">
        <w:t xml:space="preserve"> shall</w:t>
      </w:r>
      <w:r w:rsidR="005834AB">
        <w:t xml:space="preserve"> monitor and/or</w:t>
      </w:r>
      <w:r w:rsidR="005834AB" w:rsidRPr="00226320">
        <w:t xml:space="preserve"> test fuel oil as necessary to show compliance with Conditions </w:t>
      </w:r>
      <w:proofErr w:type="gramStart"/>
      <w:r w:rsidR="005834AB" w:rsidRPr="00226320">
        <w:t>I</w:t>
      </w:r>
      <w:r w:rsidR="005834AB">
        <w:t>II</w:t>
      </w:r>
      <w:r w:rsidR="005834AB" w:rsidRPr="00226320">
        <w:t>(</w:t>
      </w:r>
      <w:proofErr w:type="gramEnd"/>
      <w:r w:rsidR="005834AB" w:rsidRPr="00226320">
        <w:t>d) and V(c) in accordance with ASTM method D-4294 or D-5453 or other method approved in advance by the Department. [20 DCMR 502.</w:t>
      </w:r>
      <w:r w:rsidR="005834AB">
        <w:t>3</w:t>
      </w:r>
      <w:r w:rsidR="005834AB" w:rsidRPr="00226320">
        <w:t xml:space="preserve"> and 502.</w:t>
      </w:r>
      <w:r w:rsidR="005834AB">
        <w:t>6</w:t>
      </w:r>
      <w:r w:rsidR="005834AB" w:rsidRPr="00226320">
        <w:t>]</w:t>
      </w:r>
    </w:p>
    <w:p w:rsidR="005834AB" w:rsidRDefault="005834AB" w:rsidP="00936C5E">
      <w:pPr>
        <w:ind w:left="720" w:hanging="360"/>
      </w:pPr>
    </w:p>
    <w:p w:rsidR="00936C5E" w:rsidRPr="00E74427" w:rsidRDefault="00936C5E" w:rsidP="00936C5E">
      <w:pPr>
        <w:ind w:left="720" w:hanging="360"/>
      </w:pPr>
      <w:r>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936C5E" w:rsidRDefault="00936C5E" w:rsidP="00936C5E">
      <w:pPr>
        <w:ind w:left="360" w:hanging="360"/>
      </w:pPr>
    </w:p>
    <w:p w:rsidR="00936C5E" w:rsidRPr="00E74427" w:rsidRDefault="00936C5E" w:rsidP="00936C5E">
      <w:pPr>
        <w:ind w:left="360" w:hanging="360"/>
      </w:pPr>
      <w:r>
        <w:t>V</w:t>
      </w:r>
      <w:r w:rsidRPr="00E74427">
        <w:t>.</w:t>
      </w:r>
      <w:r w:rsidRPr="00E74427">
        <w:tab/>
      </w:r>
      <w:r w:rsidRPr="00E74427">
        <w:rPr>
          <w:u w:val="single"/>
        </w:rPr>
        <w:t>Record Keep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r>
      <w:r w:rsidR="00A637D5">
        <w:t>For each of the generator sets, t</w:t>
      </w:r>
      <w:r w:rsidRPr="00E74427">
        <w:t>he following information shall be recorded, initialed</w:t>
      </w:r>
      <w:r w:rsidR="009B065D">
        <w:t xml:space="preserve"> (except records generated automatically by an electronic system)</w:t>
      </w:r>
      <w:r w:rsidRPr="00E74427">
        <w:t>, and maintained in a log at the facility</w:t>
      </w:r>
      <w:r w:rsidR="009B065D">
        <w:t xml:space="preserve"> (or readily accessible electronically from the facility)</w:t>
      </w:r>
      <w:r w:rsidRPr="00E74427">
        <w:t xml:space="preserve"> for a period not less than </w:t>
      </w:r>
      <w:r>
        <w:t xml:space="preserve">five </w:t>
      </w:r>
      <w:r w:rsidRPr="00E74427">
        <w:t>(</w:t>
      </w:r>
      <w:r>
        <w:t>5</w:t>
      </w:r>
      <w:r w:rsidRPr="00E74427">
        <w:t>) years</w:t>
      </w:r>
      <w:r w:rsidR="009B065D">
        <w:t xml:space="preserve"> from the date the information is obtained</w:t>
      </w:r>
      <w:r w:rsidRPr="00E74427">
        <w:t xml:space="preserve"> [</w:t>
      </w:r>
      <w:r w:rsidRPr="009979A7">
        <w:t>2</w:t>
      </w:r>
      <w:r w:rsidRPr="00E74427">
        <w:t>0 DCMR 500. 8</w:t>
      </w:r>
      <w:r>
        <w:t xml:space="preserve">, </w:t>
      </w:r>
      <w:r w:rsidR="00A637D5">
        <w:t>20 DCMR 302.1(c</w:t>
      </w:r>
      <w:proofErr w:type="gramStart"/>
      <w:r w:rsidR="00A637D5">
        <w:t>)(</w:t>
      </w:r>
      <w:proofErr w:type="gramEnd"/>
      <w:r w:rsidR="00A637D5">
        <w:t>2)(B),</w:t>
      </w:r>
      <w:r w:rsidR="00A637D5">
        <w:t xml:space="preserve"> </w:t>
      </w:r>
      <w:r>
        <w:t>40 CFR 63.6660, 40 CFR 66.6655, and 40 CFR 63.10(b)</w:t>
      </w:r>
      <w:r w:rsidRPr="00E74427">
        <w:t>]:</w:t>
      </w:r>
    </w:p>
    <w:p w:rsidR="00936C5E" w:rsidRPr="00E74427" w:rsidRDefault="00936C5E" w:rsidP="00936C5E">
      <w:pPr>
        <w:ind w:left="360" w:hanging="360"/>
      </w:pPr>
    </w:p>
    <w:p w:rsidR="00936C5E" w:rsidRDefault="00936C5E" w:rsidP="00936C5E">
      <w:pPr>
        <w:ind w:left="1080" w:hanging="360"/>
      </w:pPr>
      <w:r w:rsidRPr="00E74427">
        <w:lastRenderedPageBreak/>
        <w:t>1.</w:t>
      </w:r>
      <w:r w:rsidRPr="00E74427">
        <w:tab/>
      </w:r>
      <w:r w:rsidRPr="00226320">
        <w:t>The date, time, duration, and</w:t>
      </w:r>
      <w:r w:rsidR="006A2DB3">
        <w:t xml:space="preserve"> reason for each start-up of </w:t>
      </w:r>
      <w:r w:rsidR="00A637D5">
        <w:t>the</w:t>
      </w:r>
      <w:r w:rsidRPr="00226320">
        <w:t xml:space="preserve"> emergency </w:t>
      </w:r>
      <w:r w:rsidR="00676B90">
        <w:t>generator</w:t>
      </w:r>
      <w:r w:rsidR="00A637D5">
        <w:t xml:space="preserve"> set</w:t>
      </w:r>
      <w:r>
        <w:t>, including the following specific information:</w:t>
      </w:r>
      <w:r w:rsidRPr="00226320">
        <w:rPr>
          <w:i/>
        </w:rPr>
        <w:t xml:space="preserve"> </w:t>
      </w:r>
    </w:p>
    <w:p w:rsidR="009B065D" w:rsidRDefault="009B065D" w:rsidP="00A637D5">
      <w:pPr>
        <w:tabs>
          <w:tab w:val="left" w:pos="1440"/>
        </w:tabs>
        <w:ind w:left="1440" w:hanging="360"/>
      </w:pPr>
    </w:p>
    <w:p w:rsidR="00936C5E" w:rsidRDefault="00936C5E" w:rsidP="00A637D5">
      <w:pPr>
        <w:tabs>
          <w:tab w:val="left" w:pos="1440"/>
        </w:tabs>
        <w:ind w:left="1440" w:hanging="360"/>
      </w:pPr>
      <w:proofErr w:type="spellStart"/>
      <w:r>
        <w:t>i</w:t>
      </w:r>
      <w:proofErr w:type="spellEnd"/>
      <w:r>
        <w:t>.</w:t>
      </w:r>
      <w:r>
        <w:tab/>
        <w:t>If the unit is operated in non-emergency situations pursuant to Condition III(c)(2),</w:t>
      </w:r>
      <w:r w:rsidR="00A637D5">
        <w:t xml:space="preserve"> </w:t>
      </w:r>
      <w:r>
        <w:t>the specific purpose for each operation period must be recorded; and</w:t>
      </w:r>
    </w:p>
    <w:p w:rsidR="00936C5E" w:rsidRDefault="00936C5E" w:rsidP="00936C5E">
      <w:pPr>
        <w:ind w:left="1080" w:hanging="360"/>
      </w:pPr>
    </w:p>
    <w:p w:rsidR="00936C5E" w:rsidRDefault="00936C5E" w:rsidP="00936C5E">
      <w:pPr>
        <w:ind w:left="1440" w:hanging="360"/>
      </w:pPr>
      <w:r>
        <w:t>ii.</w:t>
      </w:r>
      <w:r>
        <w:tab/>
        <w:t xml:space="preserve">If the unit is operated for emergency purposes, what classified the operation as </w:t>
      </w:r>
      <w:proofErr w:type="gramStart"/>
      <w:r>
        <w:t>emergency;</w:t>
      </w:r>
      <w:proofErr w:type="gramEnd"/>
    </w:p>
    <w:p w:rsidR="00936C5E" w:rsidRDefault="00936C5E" w:rsidP="00936C5E">
      <w:pPr>
        <w:ind w:left="1080" w:hanging="360"/>
      </w:pPr>
    </w:p>
    <w:p w:rsidR="00936C5E" w:rsidRPr="009979A7" w:rsidRDefault="00936C5E" w:rsidP="00936C5E">
      <w:pPr>
        <w:ind w:left="1080" w:hanging="360"/>
      </w:pPr>
      <w:r w:rsidRPr="009979A7">
        <w:t>2.</w:t>
      </w:r>
      <w:r w:rsidRPr="009979A7">
        <w:tab/>
        <w:t xml:space="preserve">The total hours of operation </w:t>
      </w:r>
      <w:r w:rsidR="00A637D5">
        <w:t xml:space="preserve">for </w:t>
      </w:r>
      <w:r w:rsidR="0019566D">
        <w:t xml:space="preserve">each </w:t>
      </w:r>
      <w:r w:rsidRPr="009979A7">
        <w:t>month and the cumulative 12-month rolling period shall be calculated and recorded within 15 days of the end of each calendar month for the previous month and the 12-month period ending at the end of that month;</w:t>
      </w:r>
    </w:p>
    <w:p w:rsidR="00936C5E" w:rsidRPr="009979A7" w:rsidRDefault="00936C5E" w:rsidP="00936C5E">
      <w:pPr>
        <w:ind w:left="1440" w:hanging="360"/>
      </w:pPr>
    </w:p>
    <w:p w:rsidR="00936C5E" w:rsidRPr="009979A7" w:rsidRDefault="00936C5E" w:rsidP="00936C5E">
      <w:pPr>
        <w:ind w:left="1080" w:hanging="360"/>
      </w:pPr>
      <w:r w:rsidRPr="009979A7">
        <w:t>3.</w:t>
      </w:r>
      <w:r w:rsidRPr="009979A7">
        <w:tab/>
        <w:t>The total hours of operation</w:t>
      </w:r>
      <w:r w:rsidR="0019566D">
        <w:t xml:space="preserve"> for </w:t>
      </w:r>
      <w:r w:rsidRPr="009979A7">
        <w:t>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rsidRPr="009979A7">
        <w:t>4.</w:t>
      </w:r>
      <w:r w:rsidRPr="009979A7">
        <w:tab/>
        <w:t>The total hours of operation</w:t>
      </w:r>
      <w:r w:rsidR="0019566D">
        <w:t xml:space="preserve"> each</w:t>
      </w:r>
      <w:r>
        <w:t xml:space="preserve"> calendar year for non-emergency purposes pursuant to Condition III(c</w:t>
      </w:r>
      <w:r w:rsidRPr="000006F1">
        <w:t>)(2),</w:t>
      </w:r>
      <w:r w:rsidRPr="009979A7">
        <w:t xml:space="preserve"> totaled by January 15 of each calendar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t>5.</w:t>
      </w:r>
      <w:r>
        <w:tab/>
      </w:r>
      <w:r w:rsidRPr="009979A7">
        <w:t xml:space="preserve">Records of </w:t>
      </w:r>
      <w:r w:rsidR="0019566D">
        <w:t xml:space="preserve">the maintenance performed on </w:t>
      </w:r>
      <w:r w:rsidR="00A637D5">
        <w:t>the</w:t>
      </w:r>
      <w:r w:rsidRPr="009979A7">
        <w:t xml:space="preserve"> unit</w:t>
      </w:r>
      <w:r>
        <w:t xml:space="preserve"> </w:t>
      </w:r>
      <w:r>
        <w:rPr>
          <w:i/>
        </w:rPr>
        <w:t xml:space="preserve">[Note that these records must be sufficient to document that the Permittee is complying with the requirements of Conditions </w:t>
      </w:r>
      <w:proofErr w:type="gramStart"/>
      <w:r>
        <w:rPr>
          <w:i/>
        </w:rPr>
        <w:t>III(</w:t>
      </w:r>
      <w:proofErr w:type="gramEnd"/>
      <w:r>
        <w:rPr>
          <w:i/>
        </w:rPr>
        <w:t>f) and (g)]</w:t>
      </w:r>
      <w:r w:rsidRPr="00696FF3">
        <w:t>;</w:t>
      </w:r>
    </w:p>
    <w:p w:rsidR="00936C5E" w:rsidRPr="009979A7" w:rsidRDefault="00936C5E" w:rsidP="00936C5E">
      <w:pPr>
        <w:ind w:left="1080" w:hanging="360"/>
      </w:pPr>
    </w:p>
    <w:p w:rsidR="00936C5E" w:rsidRPr="009979A7" w:rsidRDefault="00936C5E" w:rsidP="00936C5E">
      <w:pPr>
        <w:ind w:left="1080" w:hanging="360"/>
      </w:pPr>
      <w:r>
        <w:t>6</w:t>
      </w:r>
      <w:r w:rsidRPr="009979A7">
        <w:t>.</w:t>
      </w:r>
      <w:r w:rsidRPr="009979A7">
        <w:tab/>
        <w:t>Records of the results of any visible emissions monitoring performed</w:t>
      </w:r>
      <w:r w:rsidR="0019566D">
        <w:t xml:space="preserve"> on each unit</w:t>
      </w:r>
      <w:r w:rsidRPr="009979A7">
        <w:t>;</w:t>
      </w:r>
    </w:p>
    <w:p w:rsidR="00936C5E" w:rsidRDefault="00936C5E" w:rsidP="00936C5E">
      <w:pPr>
        <w:ind w:left="1080" w:hanging="360"/>
      </w:pPr>
    </w:p>
    <w:p w:rsidR="00936C5E" w:rsidRDefault="00936C5E" w:rsidP="00936C5E">
      <w:pPr>
        <w:ind w:left="1080" w:hanging="360"/>
      </w:pPr>
      <w:r>
        <w:t>7</w:t>
      </w:r>
      <w:r w:rsidRPr="009979A7">
        <w:t>.</w:t>
      </w:r>
      <w:r w:rsidRPr="009979A7">
        <w:tab/>
        <w:t>Records of the occurrence and duration of ea</w:t>
      </w:r>
      <w:r w:rsidR="00A637D5">
        <w:t>ch malfunction of operation;</w:t>
      </w:r>
    </w:p>
    <w:p w:rsidR="00A637D5" w:rsidRPr="009979A7" w:rsidRDefault="00A637D5" w:rsidP="00936C5E">
      <w:pPr>
        <w:ind w:left="1080" w:hanging="360"/>
      </w:pPr>
    </w:p>
    <w:p w:rsidR="00936C5E" w:rsidRDefault="00936C5E" w:rsidP="0019566D">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A637D5">
        <w:t>; and</w:t>
      </w:r>
    </w:p>
    <w:p w:rsidR="00A637D5" w:rsidRDefault="00A637D5" w:rsidP="0019566D">
      <w:pPr>
        <w:ind w:left="1080" w:hanging="360"/>
      </w:pPr>
    </w:p>
    <w:p w:rsidR="00A637D5" w:rsidRDefault="00A637D5" w:rsidP="0019566D">
      <w:pPr>
        <w:ind w:left="1080" w:hanging="360"/>
      </w:pPr>
      <w:r>
        <w:t>9.</w:t>
      </w:r>
      <w:r>
        <w:tab/>
      </w:r>
      <w:r w:rsidRPr="00A637D5">
        <w:t>Records of the quantity of fuel used in the unit, recorded on a monthly basis and summed for each calendar year.</w:t>
      </w:r>
    </w:p>
    <w:p w:rsidR="00A637D5" w:rsidRPr="00E74427" w:rsidRDefault="00A637D5" w:rsidP="0019566D">
      <w:pPr>
        <w:ind w:left="1080" w:hanging="360"/>
      </w:pPr>
    </w:p>
    <w:p w:rsidR="00936C5E" w:rsidRPr="00E74427" w:rsidRDefault="00936C5E" w:rsidP="00936C5E">
      <w:pPr>
        <w:ind w:left="720" w:hanging="360"/>
      </w:pPr>
      <w:r w:rsidRPr="00E74427">
        <w:t>b.</w:t>
      </w:r>
      <w:r w:rsidRPr="00E74427">
        <w:tab/>
        <w:t xml:space="preserve">The </w:t>
      </w:r>
      <w:r>
        <w:t>Permittee</w:t>
      </w:r>
      <w:r w:rsidRPr="00E74427">
        <w:t xml:space="preserve"> shall maintain a copy </w:t>
      </w:r>
      <w:r w:rsidR="00CF3383">
        <w:t xml:space="preserve">for each </w:t>
      </w:r>
      <w:r w:rsidRPr="00E74427">
        <w:t xml:space="preserve">emergency </w:t>
      </w:r>
      <w:r>
        <w:t>generator</w:t>
      </w:r>
      <w:r w:rsidRPr="00E74427">
        <w:t>’s manufacturer’s maintenance and operating recommendations at the facility</w:t>
      </w:r>
      <w:r w:rsidR="00A637D5">
        <w:t xml:space="preserve"> or at an electronic location readily accessible from the facility</w:t>
      </w:r>
      <w:r w:rsidRPr="00E74427">
        <w:t>.</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936C5E" w:rsidRDefault="00936C5E" w:rsidP="00936C5E">
      <w:pPr>
        <w:ind w:left="720" w:hanging="360"/>
      </w:pPr>
    </w:p>
    <w:p w:rsidR="00936C5E" w:rsidRPr="00D57BE4" w:rsidRDefault="00936C5E" w:rsidP="00936C5E">
      <w:pPr>
        <w:ind w:left="720" w:hanging="360"/>
      </w:pPr>
      <w:r w:rsidRPr="00D57BE4">
        <w:lastRenderedPageBreak/>
        <w:t>c.</w:t>
      </w:r>
      <w:r w:rsidRPr="00D57BE4">
        <w:tab/>
        <w:t xml:space="preserve">For each delivery of diesel fuel, the </w:t>
      </w:r>
      <w:r>
        <w:t>Permittee</w:t>
      </w:r>
      <w:r w:rsidRPr="00D57BE4">
        <w:t xml:space="preserve"> shall maintain one of the following:</w:t>
      </w:r>
    </w:p>
    <w:p w:rsidR="00936C5E" w:rsidRPr="00D57BE4" w:rsidRDefault="00936C5E" w:rsidP="00936C5E">
      <w:pPr>
        <w:ind w:left="720" w:hanging="360"/>
      </w:pPr>
    </w:p>
    <w:p w:rsidR="00936C5E" w:rsidRPr="00D57BE4" w:rsidRDefault="00936C5E" w:rsidP="00936C5E">
      <w:pPr>
        <w:ind w:left="1080" w:hanging="360"/>
      </w:pPr>
      <w:r w:rsidRPr="00D57BE4">
        <w:t>1.</w:t>
      </w:r>
      <w:r w:rsidRPr="00D57BE4">
        <w:tab/>
        <w:t>A fuel delivery receipt containing the date, fuel type, and amount of the delivery and certification from the fuel supplier that the</w:t>
      </w:r>
      <w:bookmarkStart w:id="0" w:name="_GoBack"/>
      <w:bookmarkEnd w:id="0"/>
      <w:r w:rsidRPr="00D57BE4">
        <w:t xml:space="preserve"> fuel delivered was tested in accordance with an appropriate ASTM method (specified in the certification) and met t</w:t>
      </w:r>
      <w:r>
        <w:t>he requirements of Condition III</w:t>
      </w:r>
      <w:r w:rsidRPr="00D57BE4">
        <w:t>(d); or</w:t>
      </w:r>
    </w:p>
    <w:p w:rsidR="00936C5E" w:rsidRPr="00D57BE4" w:rsidRDefault="00936C5E" w:rsidP="00936C5E"/>
    <w:p w:rsidR="00936C5E" w:rsidRPr="00D57BE4" w:rsidRDefault="00936C5E" w:rsidP="00936C5E">
      <w:pPr>
        <w:ind w:left="1080" w:hanging="360"/>
      </w:pPr>
      <w:r w:rsidRPr="00D57BE4">
        <w:t>2.</w:t>
      </w:r>
      <w:r w:rsidRPr="00D57BE4">
        <w:tab/>
        <w:t>A fuel delivery receipt and documentation of sampling and analysis containing the following information:</w:t>
      </w:r>
    </w:p>
    <w:p w:rsidR="00936C5E" w:rsidRPr="00D57BE4" w:rsidRDefault="00936C5E" w:rsidP="00936C5E">
      <w:pPr>
        <w:ind w:left="1440" w:hanging="360"/>
      </w:pPr>
    </w:p>
    <w:p w:rsidR="00936C5E" w:rsidRPr="00D57BE4" w:rsidRDefault="00936C5E" w:rsidP="00936C5E">
      <w:pPr>
        <w:ind w:left="1440" w:hanging="360"/>
      </w:pPr>
      <w:r w:rsidRPr="00D57BE4">
        <w:t>i.</w:t>
      </w:r>
      <w:r w:rsidRPr="00D57BE4">
        <w:tab/>
        <w:t>The fuel oil type and the ASTM method used to determine the type (see the definition of distillate oil in 40 CFR 60.41c for appropriate ASTM methods);</w:t>
      </w:r>
    </w:p>
    <w:p w:rsidR="00936C5E" w:rsidRPr="00D57BE4" w:rsidRDefault="00936C5E" w:rsidP="00936C5E">
      <w:pPr>
        <w:ind w:left="1440" w:hanging="360"/>
      </w:pPr>
    </w:p>
    <w:p w:rsidR="00936C5E" w:rsidRPr="00D57BE4" w:rsidRDefault="00936C5E" w:rsidP="00936C5E">
      <w:pPr>
        <w:ind w:left="1440" w:hanging="360"/>
      </w:pPr>
      <w:r w:rsidRPr="00D57BE4">
        <w:t>ii.</w:t>
      </w:r>
      <w:r w:rsidRPr="00D57BE4">
        <w:tab/>
        <w:t>The weight percent sulfur of the fuel oil as determined using ASTM test method D-4294 or D-5453 or other method approved in advance by the Department;</w:t>
      </w:r>
    </w:p>
    <w:p w:rsidR="00936C5E" w:rsidRPr="00D57BE4" w:rsidRDefault="00936C5E" w:rsidP="00936C5E">
      <w:pPr>
        <w:ind w:left="1440" w:hanging="360"/>
      </w:pPr>
    </w:p>
    <w:p w:rsidR="00936C5E" w:rsidRPr="00D57BE4" w:rsidRDefault="00936C5E" w:rsidP="00936C5E">
      <w:pPr>
        <w:ind w:left="1440" w:hanging="360"/>
      </w:pPr>
      <w:r w:rsidRPr="00D57BE4">
        <w:t>iii.</w:t>
      </w:r>
      <w:r w:rsidRPr="00D57BE4">
        <w:tab/>
        <w:t>The dat</w:t>
      </w:r>
      <w:r>
        <w:t>e and time the sample was taken;</w:t>
      </w:r>
    </w:p>
    <w:p w:rsidR="00936C5E" w:rsidRPr="00D57BE4" w:rsidRDefault="00936C5E" w:rsidP="00936C5E">
      <w:pPr>
        <w:ind w:left="1440" w:hanging="360"/>
      </w:pPr>
    </w:p>
    <w:p w:rsidR="00936C5E" w:rsidRPr="00D57BE4" w:rsidRDefault="00936C5E" w:rsidP="00936C5E">
      <w:pPr>
        <w:ind w:left="1440" w:hanging="360"/>
      </w:pPr>
      <w:r w:rsidRPr="00D57BE4">
        <w:t>iv.</w:t>
      </w:r>
      <w:r w:rsidRPr="00D57BE4">
        <w:tab/>
        <w:t>The name, address, and telephone number of the labo</w:t>
      </w:r>
      <w:r>
        <w:t>ratory that analyzed the sample;</w:t>
      </w:r>
      <w:r w:rsidRPr="00D57BE4">
        <w:t xml:space="preserve"> and</w:t>
      </w:r>
    </w:p>
    <w:p w:rsidR="00936C5E" w:rsidRPr="00D57BE4" w:rsidRDefault="00936C5E" w:rsidP="00936C5E">
      <w:pPr>
        <w:ind w:left="1440" w:hanging="360"/>
      </w:pPr>
    </w:p>
    <w:p w:rsidR="00936C5E" w:rsidRDefault="00936C5E" w:rsidP="00936C5E">
      <w:pPr>
        <w:ind w:left="1440" w:hanging="360"/>
      </w:pPr>
      <w:r w:rsidRPr="00D57BE4">
        <w:t>v.</w:t>
      </w:r>
      <w:r w:rsidRPr="00D57BE4">
        <w:tab/>
        <w:t>The test method used to determine the sulfur content.</w:t>
      </w:r>
    </w:p>
    <w:p w:rsidR="00936C5E" w:rsidRDefault="00936C5E" w:rsidP="00936C5E"/>
    <w:p w:rsidR="00357A84" w:rsidRDefault="00357A84" w:rsidP="00936C5E"/>
    <w:p w:rsidR="00936C5E" w:rsidRDefault="00936C5E" w:rsidP="00936C5E">
      <w:r w:rsidRPr="006243B7">
        <w:t>If you have any questions, please call me at (202) 535-1747</w:t>
      </w:r>
      <w:r>
        <w:t xml:space="preserve"> or </w:t>
      </w:r>
      <w:r w:rsidR="00676B90">
        <w:t>Abraham Hagos</w:t>
      </w:r>
      <w:r>
        <w:t xml:space="preserve"> at (202) </w:t>
      </w:r>
      <w:r w:rsidR="00676B90">
        <w:t>535-1354</w:t>
      </w:r>
      <w:r>
        <w:t>.</w:t>
      </w:r>
    </w:p>
    <w:p w:rsidR="00936C5E" w:rsidRDefault="00936C5E" w:rsidP="00936C5E"/>
    <w:p w:rsidR="00936C5E" w:rsidRPr="006243B7" w:rsidRDefault="00936C5E" w:rsidP="00936C5E">
      <w:pPr>
        <w:pStyle w:val="Signature"/>
      </w:pPr>
      <w:r w:rsidRPr="006243B7">
        <w:t>Sincerely,</w:t>
      </w:r>
    </w:p>
    <w:p w:rsidR="00936C5E" w:rsidRDefault="00936C5E" w:rsidP="00936C5E"/>
    <w:p w:rsidR="00936C5E" w:rsidRDefault="00936C5E" w:rsidP="00936C5E"/>
    <w:p w:rsidR="00307568" w:rsidRPr="006243B7" w:rsidRDefault="00307568" w:rsidP="00936C5E"/>
    <w:p w:rsidR="00936C5E" w:rsidRDefault="00936C5E" w:rsidP="00936C5E">
      <w:r w:rsidRPr="006243B7">
        <w:t>Stephen S. Ours</w:t>
      </w:r>
      <w:r>
        <w:t>, P.E.</w:t>
      </w:r>
    </w:p>
    <w:p w:rsidR="005C2085" w:rsidRPr="006243B7" w:rsidRDefault="00936C5E" w:rsidP="00936C5E">
      <w:r w:rsidRPr="006243B7">
        <w:t>Chief</w:t>
      </w:r>
      <w:r>
        <w:t xml:space="preserve">, </w:t>
      </w:r>
      <w:r w:rsidRPr="006243B7">
        <w:t>Permitting Branch</w:t>
      </w:r>
    </w:p>
    <w:p w:rsidR="005C2085" w:rsidRDefault="005C2085" w:rsidP="005C2085"/>
    <w:p w:rsidR="00C57227" w:rsidRPr="005C2085" w:rsidRDefault="005C2085" w:rsidP="005C2085">
      <w:r>
        <w:t>SSO</w:t>
      </w:r>
      <w:proofErr w:type="gramStart"/>
      <w:r>
        <w:t>:</w:t>
      </w:r>
      <w:r w:rsidR="00A02E3E">
        <w:t>ATH</w:t>
      </w:r>
      <w:proofErr w:type="gramEnd"/>
    </w:p>
    <w:sectPr w:rsidR="00C57227" w:rsidRPr="005C2085" w:rsidSect="00936C5E">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9B" w:rsidRDefault="00A5539B">
      <w:r>
        <w:separator/>
      </w:r>
    </w:p>
  </w:endnote>
  <w:endnote w:type="continuationSeparator" w:id="0">
    <w:p w:rsidR="00A5539B" w:rsidRDefault="00A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5E" w:rsidRPr="0030116A" w:rsidRDefault="00676B90" w:rsidP="00936C5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14:anchorId="416DF310" wp14:editId="32128C1F">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0C965CE7" wp14:editId="7F76C303">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14:anchorId="0A2433AB" wp14:editId="29DED80D">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51335A6" wp14:editId="2CFE13B9">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19"/>
        <w:szCs w:val="19"/>
      </w:rPr>
      <w:t xml:space="preserve">1200 First Street NE, 5th Floor, Washington, DC 20002 </w:t>
    </w:r>
    <w:r w:rsidR="00936C5E">
      <w:rPr>
        <w:rFonts w:ascii="Century Gothic" w:hAnsi="Century Gothic"/>
        <w:sz w:val="19"/>
        <w:szCs w:val="19"/>
      </w:rPr>
      <w:t xml:space="preserve">| (202) 535-2600 | </w:t>
    </w:r>
    <w:r w:rsidR="00936C5E" w:rsidRPr="0030116A">
      <w:rPr>
        <w:rFonts w:ascii="Century Gothic" w:hAnsi="Century Gothic"/>
        <w:sz w:val="19"/>
        <w:szCs w:val="19"/>
      </w:rPr>
      <w:t>doee.dc.gov</w:t>
    </w:r>
    <w:r w:rsidR="00936C5E">
      <w:rPr>
        <w:rFonts w:ascii="Century Gothic" w:hAnsi="Century Gothic"/>
        <w:sz w:val="19"/>
        <w:szCs w:val="19"/>
      </w:rPr>
      <w:t xml:space="preserve"> </w:t>
    </w:r>
  </w:p>
  <w:p w:rsidR="00411E71" w:rsidRPr="00936C5E" w:rsidRDefault="00411E71" w:rsidP="0093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9B" w:rsidRDefault="00A5539B">
      <w:r>
        <w:separator/>
      </w:r>
    </w:p>
  </w:footnote>
  <w:footnote w:type="continuationSeparator" w:id="0">
    <w:p w:rsidR="00A5539B" w:rsidRDefault="00A5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C02340" w:rsidP="00A02E3E">
    <w:pPr>
      <w:rPr>
        <w:b/>
      </w:rPr>
    </w:pPr>
    <w:r>
      <w:rPr>
        <w:b/>
      </w:rPr>
      <w:t>Department of Homeland Security</w:t>
    </w:r>
  </w:p>
  <w:p w:rsidR="00B442E6" w:rsidRDefault="00D31034" w:rsidP="00676B90">
    <w:pPr>
      <w:pStyle w:val="Header"/>
      <w:ind w:left="360" w:hanging="360"/>
      <w:rPr>
        <w:b/>
        <w:bCs/>
      </w:rPr>
    </w:pPr>
    <w:r>
      <w:rPr>
        <w:b/>
        <w:bCs/>
      </w:rPr>
      <w:t>Permit</w:t>
    </w:r>
    <w:r w:rsidR="006E3F3D">
      <w:rPr>
        <w:b/>
        <w:bCs/>
      </w:rPr>
      <w:t xml:space="preserve"> No</w:t>
    </w:r>
    <w:r w:rsidR="00552E0C">
      <w:rPr>
        <w:b/>
        <w:bCs/>
      </w:rPr>
      <w:t>s</w:t>
    </w:r>
    <w:r w:rsidR="006E3F3D">
      <w:rPr>
        <w:b/>
        <w:bCs/>
      </w:rPr>
      <w:t>.</w:t>
    </w:r>
    <w:r w:rsidR="00552E0C">
      <w:rPr>
        <w:b/>
        <w:bCs/>
      </w:rPr>
      <w:t xml:space="preserve"> 7222</w:t>
    </w:r>
    <w:r w:rsidR="00C00D08">
      <w:rPr>
        <w:b/>
        <w:bCs/>
      </w:rPr>
      <w:t>, 7223</w:t>
    </w:r>
    <w:r w:rsidR="00C02340">
      <w:rPr>
        <w:b/>
        <w:bCs/>
      </w:rPr>
      <w:t>, and</w:t>
    </w:r>
    <w:r w:rsidR="00C00D08">
      <w:rPr>
        <w:b/>
        <w:bCs/>
      </w:rPr>
      <w:t xml:space="preserve"> 7224</w:t>
    </w:r>
    <w:r w:rsidR="00A02E3E">
      <w:rPr>
        <w:b/>
        <w:bCs/>
      </w:rPr>
      <w:t xml:space="preserve"> </w:t>
    </w:r>
    <w:r w:rsidR="00676B90">
      <w:rPr>
        <w:b/>
        <w:bCs/>
      </w:rPr>
      <w:t>t</w:t>
    </w:r>
    <w:r w:rsidR="00A02E3E">
      <w:rPr>
        <w:b/>
        <w:bCs/>
      </w:rPr>
      <w:t xml:space="preserve">o </w:t>
    </w:r>
    <w:r w:rsidR="00B442E6" w:rsidRPr="00F177C0">
      <w:rPr>
        <w:b/>
        <w:bCs/>
      </w:rPr>
      <w:t xml:space="preserve">Operate </w:t>
    </w:r>
    <w:r w:rsidR="00552E0C">
      <w:rPr>
        <w:b/>
        <w:bCs/>
      </w:rPr>
      <w:t xml:space="preserve">Three (3) </w:t>
    </w:r>
    <w:r w:rsidR="00AB3332">
      <w:rPr>
        <w:b/>
        <w:bCs/>
      </w:rPr>
      <w:t xml:space="preserve">Existing </w:t>
    </w:r>
    <w:r w:rsidR="00552E0C">
      <w:rPr>
        <w:b/>
        <w:bCs/>
      </w:rPr>
      <w:t>Identical 1</w:t>
    </w:r>
    <w:r w:rsidR="00C02340">
      <w:rPr>
        <w:b/>
        <w:bCs/>
      </w:rPr>
      <w:t>,</w:t>
    </w:r>
    <w:r w:rsidR="00552E0C">
      <w:rPr>
        <w:b/>
        <w:bCs/>
      </w:rPr>
      <w:t>825</w:t>
    </w:r>
    <w:r w:rsidR="00A02E3E">
      <w:rPr>
        <w:b/>
        <w:bCs/>
      </w:rPr>
      <w:t xml:space="preserve"> </w:t>
    </w:r>
    <w:proofErr w:type="spellStart"/>
    <w:r w:rsidR="00A02E3E">
      <w:rPr>
        <w:b/>
        <w:bCs/>
      </w:rPr>
      <w:t>kW</w:t>
    </w:r>
    <w:r w:rsidR="00C02340">
      <w:rPr>
        <w:b/>
        <w:bCs/>
      </w:rPr>
      <w:t>e</w:t>
    </w:r>
    <w:proofErr w:type="spellEnd"/>
    <w:r w:rsidR="009F1F3D">
      <w:rPr>
        <w:b/>
        <w:bCs/>
      </w:rPr>
      <w:t xml:space="preserve"> </w:t>
    </w:r>
    <w:r w:rsidR="00552E0C">
      <w:rPr>
        <w:b/>
        <w:bCs/>
      </w:rPr>
      <w:t>Caterpillar</w:t>
    </w:r>
    <w:r w:rsidR="00A02E3E">
      <w:rPr>
        <w:b/>
        <w:bCs/>
      </w:rPr>
      <w:t xml:space="preserve"> Diesel-Fired</w:t>
    </w:r>
    <w:r w:rsidR="00A02E3E" w:rsidRPr="006243B7">
      <w:rPr>
        <w:b/>
        <w:bCs/>
      </w:rPr>
      <w:t xml:space="preserve"> Emergency </w:t>
    </w:r>
    <w:r w:rsidR="00A02E3E">
      <w:rPr>
        <w:b/>
        <w:bCs/>
      </w:rPr>
      <w:t>Generator Set</w:t>
    </w:r>
    <w:r w:rsidR="00552E0C">
      <w:rPr>
        <w:b/>
        <w:bCs/>
      </w:rPr>
      <w:t>s</w:t>
    </w:r>
    <w:r w:rsidR="00A02E3E">
      <w:rPr>
        <w:b/>
        <w:bCs/>
      </w:rPr>
      <w:t xml:space="preserve"> at </w:t>
    </w:r>
    <w:r w:rsidR="00200617">
      <w:rPr>
        <w:b/>
        <w:bCs/>
      </w:rPr>
      <w:t>3801 Nebraska A</w:t>
    </w:r>
    <w:r w:rsidR="009F4282">
      <w:rPr>
        <w:b/>
        <w:bCs/>
      </w:rPr>
      <w:t>venue N</w:t>
    </w:r>
    <w:r w:rsidR="00967A5C">
      <w:rPr>
        <w:b/>
        <w:bCs/>
      </w:rPr>
      <w:t>W</w:t>
    </w:r>
    <w:r w:rsidR="00A02E3E">
      <w:rPr>
        <w:b/>
        <w:bCs/>
      </w:rPr>
      <w:t xml:space="preserve">  </w:t>
    </w:r>
  </w:p>
  <w:p w:rsidR="00411E71" w:rsidRDefault="00C02340" w:rsidP="00545646">
    <w:pPr>
      <w:pStyle w:val="Header"/>
    </w:pPr>
    <w:r>
      <w:t>January 28, 2020</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9B065D">
      <w:rPr>
        <w:noProof/>
      </w:rPr>
      <w:t>7</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F316E2" w:rsidRDefault="00F316E2">
    <w:pPr>
      <w:pStyle w:val="Header"/>
    </w:pPr>
  </w:p>
  <w:p w:rsidR="00F316E2" w:rsidRDefault="00F3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68BE"/>
    <w:rsid w:val="00056EB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5885"/>
    <w:rsid w:val="0014728B"/>
    <w:rsid w:val="00147FEB"/>
    <w:rsid w:val="0017575E"/>
    <w:rsid w:val="00177B6C"/>
    <w:rsid w:val="00182EEB"/>
    <w:rsid w:val="00184A6E"/>
    <w:rsid w:val="00185785"/>
    <w:rsid w:val="00191271"/>
    <w:rsid w:val="0019566D"/>
    <w:rsid w:val="00197CA0"/>
    <w:rsid w:val="001A2D01"/>
    <w:rsid w:val="001A3632"/>
    <w:rsid w:val="001A65CA"/>
    <w:rsid w:val="001C05A3"/>
    <w:rsid w:val="001D49BE"/>
    <w:rsid w:val="001E05B6"/>
    <w:rsid w:val="001E4674"/>
    <w:rsid w:val="001F0019"/>
    <w:rsid w:val="001F15D5"/>
    <w:rsid w:val="001F1CBC"/>
    <w:rsid w:val="001F57DA"/>
    <w:rsid w:val="00200617"/>
    <w:rsid w:val="002006D7"/>
    <w:rsid w:val="00202CCB"/>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D0497"/>
    <w:rsid w:val="002D32FD"/>
    <w:rsid w:val="002D5FD8"/>
    <w:rsid w:val="002E239A"/>
    <w:rsid w:val="002E37D1"/>
    <w:rsid w:val="002E593F"/>
    <w:rsid w:val="002E5B4B"/>
    <w:rsid w:val="002E5E4E"/>
    <w:rsid w:val="002E74DD"/>
    <w:rsid w:val="002F1199"/>
    <w:rsid w:val="002F2418"/>
    <w:rsid w:val="00301165"/>
    <w:rsid w:val="00307568"/>
    <w:rsid w:val="003151EB"/>
    <w:rsid w:val="00317EFB"/>
    <w:rsid w:val="00323CA5"/>
    <w:rsid w:val="003319B9"/>
    <w:rsid w:val="00343FE5"/>
    <w:rsid w:val="003465A5"/>
    <w:rsid w:val="003468E0"/>
    <w:rsid w:val="00347AC2"/>
    <w:rsid w:val="00350687"/>
    <w:rsid w:val="00357A84"/>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0274"/>
    <w:rsid w:val="00402AAA"/>
    <w:rsid w:val="00407C3A"/>
    <w:rsid w:val="00411E71"/>
    <w:rsid w:val="00416004"/>
    <w:rsid w:val="00417DC6"/>
    <w:rsid w:val="0042278A"/>
    <w:rsid w:val="0042314D"/>
    <w:rsid w:val="00427A57"/>
    <w:rsid w:val="004342D5"/>
    <w:rsid w:val="00435AAA"/>
    <w:rsid w:val="0044590C"/>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441"/>
    <w:rsid w:val="004C06AE"/>
    <w:rsid w:val="004C136D"/>
    <w:rsid w:val="004C41B1"/>
    <w:rsid w:val="004C517A"/>
    <w:rsid w:val="004C5199"/>
    <w:rsid w:val="004C7C47"/>
    <w:rsid w:val="004D1B50"/>
    <w:rsid w:val="004D336F"/>
    <w:rsid w:val="004D4771"/>
    <w:rsid w:val="004D745F"/>
    <w:rsid w:val="004D77AC"/>
    <w:rsid w:val="004E25B5"/>
    <w:rsid w:val="004E7058"/>
    <w:rsid w:val="004F3BA9"/>
    <w:rsid w:val="004F6A89"/>
    <w:rsid w:val="004F7D23"/>
    <w:rsid w:val="00535E7F"/>
    <w:rsid w:val="00541795"/>
    <w:rsid w:val="00541801"/>
    <w:rsid w:val="005432DC"/>
    <w:rsid w:val="00545646"/>
    <w:rsid w:val="005506A1"/>
    <w:rsid w:val="00552E0C"/>
    <w:rsid w:val="00553CA5"/>
    <w:rsid w:val="00554162"/>
    <w:rsid w:val="00557716"/>
    <w:rsid w:val="00561103"/>
    <w:rsid w:val="0056640B"/>
    <w:rsid w:val="005723A3"/>
    <w:rsid w:val="0057729C"/>
    <w:rsid w:val="005811D1"/>
    <w:rsid w:val="005834AB"/>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0FE4"/>
    <w:rsid w:val="00612959"/>
    <w:rsid w:val="00616888"/>
    <w:rsid w:val="0062327A"/>
    <w:rsid w:val="00625545"/>
    <w:rsid w:val="006320C2"/>
    <w:rsid w:val="00632B62"/>
    <w:rsid w:val="006406CF"/>
    <w:rsid w:val="00643954"/>
    <w:rsid w:val="00653218"/>
    <w:rsid w:val="0065403E"/>
    <w:rsid w:val="00654164"/>
    <w:rsid w:val="006551FC"/>
    <w:rsid w:val="006636FE"/>
    <w:rsid w:val="00665FAF"/>
    <w:rsid w:val="00670411"/>
    <w:rsid w:val="006764AE"/>
    <w:rsid w:val="00676B90"/>
    <w:rsid w:val="006818B0"/>
    <w:rsid w:val="00682288"/>
    <w:rsid w:val="00683FB0"/>
    <w:rsid w:val="00684609"/>
    <w:rsid w:val="0069027C"/>
    <w:rsid w:val="00690995"/>
    <w:rsid w:val="00695049"/>
    <w:rsid w:val="00696CF6"/>
    <w:rsid w:val="006A2C0A"/>
    <w:rsid w:val="006A2DB3"/>
    <w:rsid w:val="006A47C4"/>
    <w:rsid w:val="006B0D9F"/>
    <w:rsid w:val="006B238F"/>
    <w:rsid w:val="006B49F4"/>
    <w:rsid w:val="006B4A36"/>
    <w:rsid w:val="006C4B4A"/>
    <w:rsid w:val="006C5A72"/>
    <w:rsid w:val="006D0618"/>
    <w:rsid w:val="006D5424"/>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2646"/>
    <w:rsid w:val="0073637C"/>
    <w:rsid w:val="0073643B"/>
    <w:rsid w:val="007373E6"/>
    <w:rsid w:val="00737C82"/>
    <w:rsid w:val="0074144F"/>
    <w:rsid w:val="00743C5D"/>
    <w:rsid w:val="00744266"/>
    <w:rsid w:val="00744A29"/>
    <w:rsid w:val="00750D20"/>
    <w:rsid w:val="007623A4"/>
    <w:rsid w:val="007628D5"/>
    <w:rsid w:val="00762E56"/>
    <w:rsid w:val="00771932"/>
    <w:rsid w:val="0077437B"/>
    <w:rsid w:val="00775653"/>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071FF"/>
    <w:rsid w:val="00810514"/>
    <w:rsid w:val="00810AB6"/>
    <w:rsid w:val="008124A5"/>
    <w:rsid w:val="00823201"/>
    <w:rsid w:val="008236D1"/>
    <w:rsid w:val="008258F6"/>
    <w:rsid w:val="0082611C"/>
    <w:rsid w:val="00826F5D"/>
    <w:rsid w:val="00827C1D"/>
    <w:rsid w:val="00833C06"/>
    <w:rsid w:val="008345B5"/>
    <w:rsid w:val="00840BE0"/>
    <w:rsid w:val="00843BDD"/>
    <w:rsid w:val="008517A3"/>
    <w:rsid w:val="00860B91"/>
    <w:rsid w:val="008644B1"/>
    <w:rsid w:val="00870997"/>
    <w:rsid w:val="00871B63"/>
    <w:rsid w:val="00872514"/>
    <w:rsid w:val="00874153"/>
    <w:rsid w:val="00874D63"/>
    <w:rsid w:val="00876B9B"/>
    <w:rsid w:val="00882CD3"/>
    <w:rsid w:val="008A2DBB"/>
    <w:rsid w:val="008A2FFB"/>
    <w:rsid w:val="008A4A12"/>
    <w:rsid w:val="008A57F0"/>
    <w:rsid w:val="008B5D6C"/>
    <w:rsid w:val="008B7296"/>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36C5E"/>
    <w:rsid w:val="00940B5B"/>
    <w:rsid w:val="0094500E"/>
    <w:rsid w:val="0094793A"/>
    <w:rsid w:val="0095169A"/>
    <w:rsid w:val="00954993"/>
    <w:rsid w:val="00962D08"/>
    <w:rsid w:val="00964562"/>
    <w:rsid w:val="00964C32"/>
    <w:rsid w:val="00964C97"/>
    <w:rsid w:val="00967A5C"/>
    <w:rsid w:val="00970EE1"/>
    <w:rsid w:val="00976CB7"/>
    <w:rsid w:val="009813D6"/>
    <w:rsid w:val="00985C55"/>
    <w:rsid w:val="0099125F"/>
    <w:rsid w:val="00992B83"/>
    <w:rsid w:val="00994D87"/>
    <w:rsid w:val="009A1CA4"/>
    <w:rsid w:val="009A2249"/>
    <w:rsid w:val="009A3893"/>
    <w:rsid w:val="009A64EF"/>
    <w:rsid w:val="009B0147"/>
    <w:rsid w:val="009B065D"/>
    <w:rsid w:val="009B0D9E"/>
    <w:rsid w:val="009B22AB"/>
    <w:rsid w:val="009B5736"/>
    <w:rsid w:val="009B6453"/>
    <w:rsid w:val="009B7166"/>
    <w:rsid w:val="009C02F1"/>
    <w:rsid w:val="009C06D1"/>
    <w:rsid w:val="009C3DD5"/>
    <w:rsid w:val="009C51DD"/>
    <w:rsid w:val="009C5625"/>
    <w:rsid w:val="009C5B71"/>
    <w:rsid w:val="009D04BA"/>
    <w:rsid w:val="009D4719"/>
    <w:rsid w:val="009D78ED"/>
    <w:rsid w:val="009D7CCB"/>
    <w:rsid w:val="009E00A8"/>
    <w:rsid w:val="009E1B85"/>
    <w:rsid w:val="009E27C3"/>
    <w:rsid w:val="009E2C7C"/>
    <w:rsid w:val="009E6899"/>
    <w:rsid w:val="009E69D5"/>
    <w:rsid w:val="009F1F3D"/>
    <w:rsid w:val="009F3166"/>
    <w:rsid w:val="009F4282"/>
    <w:rsid w:val="00A020F5"/>
    <w:rsid w:val="00A02E3E"/>
    <w:rsid w:val="00A03E32"/>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5539B"/>
    <w:rsid w:val="00A62648"/>
    <w:rsid w:val="00A637D5"/>
    <w:rsid w:val="00A65C3D"/>
    <w:rsid w:val="00A67445"/>
    <w:rsid w:val="00A70988"/>
    <w:rsid w:val="00A779B6"/>
    <w:rsid w:val="00A8483C"/>
    <w:rsid w:val="00A8624D"/>
    <w:rsid w:val="00A8719E"/>
    <w:rsid w:val="00A92529"/>
    <w:rsid w:val="00A94642"/>
    <w:rsid w:val="00A94AA8"/>
    <w:rsid w:val="00AA3492"/>
    <w:rsid w:val="00AB1F9A"/>
    <w:rsid w:val="00AB32A6"/>
    <w:rsid w:val="00AB3332"/>
    <w:rsid w:val="00AB4C53"/>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0D08"/>
    <w:rsid w:val="00C0234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CF3383"/>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639A1"/>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56B5"/>
    <w:rsid w:val="00DB7274"/>
    <w:rsid w:val="00DC019A"/>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73193"/>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50D"/>
    <w:rsid w:val="00F0380E"/>
    <w:rsid w:val="00F063FB"/>
    <w:rsid w:val="00F068ED"/>
    <w:rsid w:val="00F14FAE"/>
    <w:rsid w:val="00F151E6"/>
    <w:rsid w:val="00F205C0"/>
    <w:rsid w:val="00F251EB"/>
    <w:rsid w:val="00F316E2"/>
    <w:rsid w:val="00F33199"/>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149F"/>
    <w:rsid w:val="00FE35B8"/>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 w:type="character" w:styleId="CommentReference">
    <w:name w:val="annotation reference"/>
    <w:basedOn w:val="DefaultParagraphFont"/>
    <w:rsid w:val="005834AB"/>
    <w:rPr>
      <w:sz w:val="16"/>
      <w:szCs w:val="16"/>
    </w:rPr>
  </w:style>
  <w:style w:type="paragraph" w:styleId="CommentText">
    <w:name w:val="annotation text"/>
    <w:basedOn w:val="Normal"/>
    <w:link w:val="CommentTextChar"/>
    <w:rsid w:val="005834AB"/>
    <w:rPr>
      <w:sz w:val="20"/>
      <w:szCs w:val="20"/>
    </w:rPr>
  </w:style>
  <w:style w:type="character" w:customStyle="1" w:styleId="CommentTextChar">
    <w:name w:val="Comment Text Char"/>
    <w:basedOn w:val="DefaultParagraphFont"/>
    <w:link w:val="CommentText"/>
    <w:rsid w:val="005834AB"/>
  </w:style>
  <w:style w:type="paragraph" w:styleId="CommentSubject">
    <w:name w:val="annotation subject"/>
    <w:basedOn w:val="CommentText"/>
    <w:next w:val="CommentText"/>
    <w:link w:val="CommentSubjectChar"/>
    <w:rsid w:val="005834AB"/>
    <w:rPr>
      <w:b/>
      <w:bCs/>
    </w:rPr>
  </w:style>
  <w:style w:type="character" w:customStyle="1" w:styleId="CommentSubjectChar">
    <w:name w:val="Comment Subject Char"/>
    <w:basedOn w:val="CommentTextChar"/>
    <w:link w:val="CommentSubject"/>
    <w:rsid w:val="005834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 w:type="character" w:styleId="CommentReference">
    <w:name w:val="annotation reference"/>
    <w:basedOn w:val="DefaultParagraphFont"/>
    <w:rsid w:val="005834AB"/>
    <w:rPr>
      <w:sz w:val="16"/>
      <w:szCs w:val="16"/>
    </w:rPr>
  </w:style>
  <w:style w:type="paragraph" w:styleId="CommentText">
    <w:name w:val="annotation text"/>
    <w:basedOn w:val="Normal"/>
    <w:link w:val="CommentTextChar"/>
    <w:rsid w:val="005834AB"/>
    <w:rPr>
      <w:sz w:val="20"/>
      <w:szCs w:val="20"/>
    </w:rPr>
  </w:style>
  <w:style w:type="character" w:customStyle="1" w:styleId="CommentTextChar">
    <w:name w:val="Comment Text Char"/>
    <w:basedOn w:val="DefaultParagraphFont"/>
    <w:link w:val="CommentText"/>
    <w:rsid w:val="005834AB"/>
  </w:style>
  <w:style w:type="paragraph" w:styleId="CommentSubject">
    <w:name w:val="annotation subject"/>
    <w:basedOn w:val="CommentText"/>
    <w:next w:val="CommentText"/>
    <w:link w:val="CommentSubjectChar"/>
    <w:rsid w:val="005834AB"/>
    <w:rPr>
      <w:b/>
      <w:bCs/>
    </w:rPr>
  </w:style>
  <w:style w:type="character" w:customStyle="1" w:styleId="CommentSubjectChar">
    <w:name w:val="Comment Subject Char"/>
    <w:basedOn w:val="CommentTextChar"/>
    <w:link w:val="CommentSubject"/>
    <w:rsid w:val="00583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6290">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34839981">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9AE2-87F3-426B-8791-21227A7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46</TotalTime>
  <Pages>7</Pages>
  <Words>2424</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n-NSPS Emergency Generator Permit</vt:lpstr>
    </vt:vector>
  </TitlesOfParts>
  <Company>ddoe</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3</cp:revision>
  <cp:lastPrinted>2017-03-14T16:27:00Z</cp:lastPrinted>
  <dcterms:created xsi:type="dcterms:W3CDTF">2019-12-17T22:56:00Z</dcterms:created>
  <dcterms:modified xsi:type="dcterms:W3CDTF">2019-12-18T14:44:00Z</dcterms:modified>
</cp:coreProperties>
</file>